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D1448" w14:textId="77777777" w:rsidR="00AD1DB1" w:rsidRDefault="00AD1DB1" w:rsidP="00AD1DB1">
      <w:pPr>
        <w:ind w:left="8250"/>
        <w:jc w:val="both"/>
      </w:pPr>
    </w:p>
    <w:tbl>
      <w:tblPr>
        <w:tblW w:w="1457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5"/>
        <w:gridCol w:w="7285"/>
      </w:tblGrid>
      <w:tr w:rsidR="00AD1DB1" w14:paraId="5E1EEB36" w14:textId="77777777" w:rsidTr="00E726F1">
        <w:tc>
          <w:tcPr>
            <w:tcW w:w="72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FF6AE" w14:textId="77777777" w:rsidR="00AD1DB1" w:rsidRDefault="00AD1DB1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гласовано.</w:t>
            </w:r>
          </w:p>
          <w:p w14:paraId="415759F6" w14:textId="77777777" w:rsidR="00AD1DB1" w:rsidRDefault="009F2D0A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</w:t>
            </w:r>
            <w:r w:rsidR="00AD1DB1">
              <w:rPr>
                <w:rFonts w:cs="Times New Roman"/>
                <w:lang w:val="ru-RU"/>
              </w:rPr>
              <w:t xml:space="preserve">ачальник МКУ «ИМЦ </w:t>
            </w:r>
            <w:proofErr w:type="spellStart"/>
            <w:r w:rsidR="00AD1DB1">
              <w:rPr>
                <w:rFonts w:cs="Times New Roman"/>
                <w:lang w:val="ru-RU"/>
              </w:rPr>
              <w:t>Рассказовского</w:t>
            </w:r>
            <w:proofErr w:type="spellEnd"/>
            <w:r w:rsidR="00AD1DB1">
              <w:rPr>
                <w:rFonts w:cs="Times New Roman"/>
                <w:lang w:val="ru-RU"/>
              </w:rPr>
              <w:t xml:space="preserve"> района»</w:t>
            </w:r>
          </w:p>
          <w:p w14:paraId="4F2309CF" w14:textId="77777777" w:rsidR="00AD1DB1" w:rsidRDefault="00AD1DB1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  <w:p w14:paraId="0E3C2311" w14:textId="77777777" w:rsidR="00AD1DB1" w:rsidRDefault="00AD1DB1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  <w:p w14:paraId="341A06FD" w14:textId="77777777" w:rsidR="00AD1DB1" w:rsidRDefault="009F2D0A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Э.В.Меркулова</w:t>
            </w:r>
            <w:proofErr w:type="spellEnd"/>
            <w:r w:rsidR="00AD1DB1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72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8ADA25" w14:textId="77777777" w:rsidR="00AD1DB1" w:rsidRDefault="00AD1DB1" w:rsidP="00E726F1">
            <w:pPr>
              <w:ind w:left="-10" w:right="-10"/>
              <w:jc w:val="both"/>
              <w:rPr>
                <w:sz w:val="24"/>
              </w:rPr>
            </w:pPr>
            <w:r>
              <w:rPr>
                <w:sz w:val="24"/>
              </w:rPr>
              <w:t>Утверждаю.</w:t>
            </w:r>
          </w:p>
          <w:p w14:paraId="1ADFAD29" w14:textId="77777777" w:rsidR="00AD1DB1" w:rsidRDefault="00323903" w:rsidP="00E726F1">
            <w:pPr>
              <w:ind w:right="-10"/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="00AD1DB1">
              <w:rPr>
                <w:sz w:val="24"/>
              </w:rPr>
              <w:t>ачальник отдела образования и защиты прав несовершеннолетних администрации района</w:t>
            </w:r>
          </w:p>
          <w:p w14:paraId="1202D111" w14:textId="77777777" w:rsidR="00AD1DB1" w:rsidRDefault="00AD1DB1" w:rsidP="00E726F1">
            <w:pPr>
              <w:ind w:left="-10" w:right="-1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14:paraId="111B447B" w14:textId="77777777" w:rsidR="00AD1DB1" w:rsidRDefault="0081474A" w:rsidP="0081474A">
            <w:pPr>
              <w:ind w:left="-10" w:right="-1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 w:rsidR="0086091A">
              <w:rPr>
                <w:sz w:val="24"/>
              </w:rPr>
              <w:t>Г.В.Скакалина</w:t>
            </w:r>
            <w:proofErr w:type="spellEnd"/>
          </w:p>
        </w:tc>
      </w:tr>
    </w:tbl>
    <w:p w14:paraId="63327039" w14:textId="28D1D287" w:rsidR="00AD1DB1" w:rsidRDefault="00AD1DB1" w:rsidP="00AD1DB1">
      <w:r>
        <w:rPr>
          <w:b/>
          <w:bCs/>
          <w:sz w:val="24"/>
        </w:rPr>
        <w:t>План работы от</w:t>
      </w:r>
      <w:r w:rsidR="002A4507">
        <w:rPr>
          <w:b/>
          <w:bCs/>
          <w:sz w:val="24"/>
        </w:rPr>
        <w:t>д</w:t>
      </w:r>
      <w:r w:rsidR="00BE78AA">
        <w:rPr>
          <w:b/>
          <w:bCs/>
          <w:sz w:val="24"/>
        </w:rPr>
        <w:t>е</w:t>
      </w:r>
      <w:r w:rsidR="00F326DA">
        <w:rPr>
          <w:b/>
          <w:bCs/>
          <w:sz w:val="24"/>
        </w:rPr>
        <w:t>ла образования и ИМЦ на май</w:t>
      </w:r>
      <w:r w:rsidR="00EC6B70">
        <w:rPr>
          <w:b/>
          <w:bCs/>
          <w:sz w:val="24"/>
        </w:rPr>
        <w:t xml:space="preserve"> 202</w:t>
      </w:r>
      <w:r w:rsidR="00D55BF0">
        <w:rPr>
          <w:b/>
          <w:bCs/>
          <w:sz w:val="24"/>
        </w:rPr>
        <w:t>1</w:t>
      </w:r>
      <w:r>
        <w:rPr>
          <w:b/>
          <w:bCs/>
          <w:sz w:val="24"/>
        </w:rPr>
        <w:t xml:space="preserve"> года</w:t>
      </w:r>
    </w:p>
    <w:p w14:paraId="21083358" w14:textId="77777777" w:rsidR="00AD1DB1" w:rsidRDefault="00AD1DB1" w:rsidP="00AD1DB1"/>
    <w:tbl>
      <w:tblPr>
        <w:tblW w:w="15731" w:type="dxa"/>
        <w:jc w:val="center"/>
        <w:tblInd w:w="3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078"/>
        <w:gridCol w:w="62"/>
        <w:gridCol w:w="1180"/>
        <w:gridCol w:w="5492"/>
        <w:gridCol w:w="3158"/>
        <w:gridCol w:w="2348"/>
        <w:gridCol w:w="2333"/>
        <w:gridCol w:w="40"/>
      </w:tblGrid>
      <w:tr w:rsidR="00AD1DB1" w14:paraId="298D2945" w14:textId="77777777" w:rsidTr="001305E2">
        <w:trPr>
          <w:trHeight w:val="452"/>
          <w:jc w:val="center"/>
        </w:trPr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67B61" w14:textId="77777777" w:rsidR="00AD1DB1" w:rsidRDefault="00AD1DB1" w:rsidP="00710F02">
            <w:pPr>
              <w:ind w:left="38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Дата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80BDB" w14:textId="77777777" w:rsidR="00AD1DB1" w:rsidRDefault="00AD1DB1" w:rsidP="00710F02">
            <w:pPr>
              <w:ind w:left="38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ремя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BC5AD" w14:textId="77777777" w:rsidR="00AD1DB1" w:rsidRDefault="00AD1DB1" w:rsidP="00710F02">
            <w:pPr>
              <w:ind w:left="38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ероприятие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B2DA6" w14:textId="77777777" w:rsidR="00AD1DB1" w:rsidRDefault="00AD1DB1" w:rsidP="00710F02">
            <w:pPr>
              <w:ind w:left="38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есто проведения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43352A" w14:textId="77777777" w:rsidR="00AD1DB1" w:rsidRDefault="00AD1DB1" w:rsidP="00710F02">
            <w:pPr>
              <w:ind w:left="38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астники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B4979" w14:textId="77777777" w:rsidR="00AD1DB1" w:rsidRDefault="00AD1DB1" w:rsidP="00710F02">
            <w:pPr>
              <w:ind w:left="20"/>
            </w:pPr>
            <w:r>
              <w:rPr>
                <w:b/>
                <w:bCs/>
                <w:sz w:val="24"/>
              </w:rPr>
              <w:t>Ответственный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1E9028" w14:textId="77777777" w:rsidR="00AD1DB1" w:rsidRDefault="00AD1DB1" w:rsidP="00710F02">
            <w:pPr>
              <w:ind w:left="382"/>
            </w:pPr>
          </w:p>
        </w:tc>
      </w:tr>
      <w:tr w:rsidR="002A7290" w14:paraId="3DD04C3D" w14:textId="77777777" w:rsidTr="001305E2">
        <w:trPr>
          <w:trHeight w:val="807"/>
          <w:jc w:val="center"/>
        </w:trPr>
        <w:tc>
          <w:tcPr>
            <w:tcW w:w="2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97A1DD" w14:textId="3B4704ED" w:rsidR="002A7290" w:rsidRPr="00710F02" w:rsidRDefault="003D3B79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11.05-16.05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97A5E" w14:textId="786D845E" w:rsidR="002A7290" w:rsidRPr="00710F02" w:rsidRDefault="003D3B79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Всероссийские проверочные работы для обучающихся 4-8 классов по различным предметам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862E2" w14:textId="1C7C02A3" w:rsidR="002A7290" w:rsidRPr="00710F02" w:rsidRDefault="003D3B79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063FCF" w14:textId="074C512C" w:rsidR="002A7290" w:rsidRDefault="003D3B79" w:rsidP="00710F02">
            <w:pPr>
              <w:ind w:left="382"/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ABB85" w14:textId="15D2B6F7" w:rsidR="002A7290" w:rsidRDefault="003D3B79" w:rsidP="002A72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едосеева Ю.Е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88B68E" w14:textId="77777777" w:rsidR="002A7290" w:rsidRDefault="002A7290" w:rsidP="00710F02">
            <w:pPr>
              <w:rPr>
                <w:bCs/>
                <w:sz w:val="24"/>
              </w:rPr>
            </w:pPr>
          </w:p>
        </w:tc>
      </w:tr>
      <w:tr w:rsidR="00D271C2" w14:paraId="48BDB7EB" w14:textId="77777777" w:rsidTr="00902C92">
        <w:trPr>
          <w:trHeight w:val="807"/>
          <w:jc w:val="center"/>
        </w:trPr>
        <w:tc>
          <w:tcPr>
            <w:tcW w:w="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6D746" w14:textId="6EE1E574" w:rsidR="00D271C2" w:rsidRDefault="00D271C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12.0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2C8F72" w14:textId="77777777" w:rsidR="00D271C2" w:rsidRDefault="00D271C2" w:rsidP="0073495E">
            <w:pPr>
              <w:ind w:left="382"/>
              <w:rPr>
                <w:sz w:val="24"/>
              </w:rPr>
            </w:pPr>
            <w:r>
              <w:rPr>
                <w:sz w:val="24"/>
              </w:rPr>
              <w:t>8-30</w:t>
            </w:r>
          </w:p>
          <w:p w14:paraId="49C94AB5" w14:textId="2787EF71" w:rsidR="00D271C2" w:rsidRDefault="00D271C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15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3DDD7" w14:textId="24F9929A" w:rsidR="00D271C2" w:rsidRDefault="00D271C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Заседание территориальной психолого-медико-педагогической комиссии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26403" w14:textId="1579DB8A" w:rsidR="00D271C2" w:rsidRDefault="00D271C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ДОУ (</w:t>
            </w:r>
            <w:proofErr w:type="spellStart"/>
            <w:r>
              <w:rPr>
                <w:sz w:val="24"/>
              </w:rPr>
              <w:t>Верхнеспасский</w:t>
            </w:r>
            <w:proofErr w:type="spellEnd"/>
            <w:r>
              <w:rPr>
                <w:sz w:val="24"/>
              </w:rPr>
              <w:t xml:space="preserve"> куст)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E397EF" w14:textId="7EE7FC72" w:rsidR="00D271C2" w:rsidRDefault="00D271C2" w:rsidP="00710F02">
            <w:pPr>
              <w:ind w:left="382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Воспитанники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CC8DEA" w14:textId="77777777" w:rsidR="00D271C2" w:rsidRDefault="00D271C2" w:rsidP="0073495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едосеева Ю.Е.</w:t>
            </w:r>
          </w:p>
          <w:p w14:paraId="4E48ABA7" w14:textId="566CFE15" w:rsidR="00D271C2" w:rsidRDefault="00D271C2" w:rsidP="002A72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Чернова М.В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EDFADC" w14:textId="77777777" w:rsidR="00D271C2" w:rsidRDefault="00D271C2" w:rsidP="00710F02">
            <w:pPr>
              <w:rPr>
                <w:bCs/>
                <w:sz w:val="24"/>
              </w:rPr>
            </w:pPr>
          </w:p>
        </w:tc>
      </w:tr>
      <w:tr w:rsidR="00D271C2" w14:paraId="248A63CC" w14:textId="77777777" w:rsidTr="001305E2">
        <w:trPr>
          <w:trHeight w:val="807"/>
          <w:jc w:val="center"/>
        </w:trPr>
        <w:tc>
          <w:tcPr>
            <w:tcW w:w="2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B6CF84" w14:textId="284710F6" w:rsidR="00D271C2" w:rsidRDefault="00D271C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До 14.05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3C1B0" w14:textId="6FFB9F0C" w:rsidR="00D271C2" w:rsidRPr="00202853" w:rsidRDefault="00D271C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Муниципальный этап регионального детско-юношеского фестиваля конкурса «</w:t>
            </w:r>
            <w:proofErr w:type="gramStart"/>
            <w:r>
              <w:rPr>
                <w:sz w:val="24"/>
              </w:rPr>
              <w:t xml:space="preserve">За </w:t>
            </w:r>
            <w:proofErr w:type="spellStart"/>
            <w:r>
              <w:rPr>
                <w:sz w:val="24"/>
              </w:rPr>
              <w:t>други</w:t>
            </w:r>
            <w:proofErr w:type="spellEnd"/>
            <w:proofErr w:type="gramEnd"/>
            <w:r>
              <w:rPr>
                <w:sz w:val="24"/>
              </w:rPr>
              <w:t xml:space="preserve"> своя!»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A4266" w14:textId="23119209" w:rsidR="00D271C2" w:rsidRDefault="00D271C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820524" w14:textId="331D1D1A" w:rsidR="00D271C2" w:rsidRDefault="00D271C2" w:rsidP="002A7290">
            <w:pPr>
              <w:ind w:left="382"/>
              <w:rPr>
                <w:bCs/>
                <w:sz w:val="24"/>
              </w:rPr>
            </w:pPr>
            <w:r>
              <w:rPr>
                <w:bCs/>
                <w:sz w:val="24"/>
              </w:rPr>
              <w:t>Воспитатели ДОУ, ДДТ, обучающиеся ОО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C17DC" w14:textId="2DFFFEE3" w:rsidR="00D271C2" w:rsidRDefault="00D271C2" w:rsidP="002A72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нчакова М.В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FC2E56" w14:textId="77777777" w:rsidR="00D271C2" w:rsidRDefault="00D271C2" w:rsidP="00710F02">
            <w:pPr>
              <w:rPr>
                <w:bCs/>
                <w:sz w:val="24"/>
              </w:rPr>
            </w:pPr>
          </w:p>
        </w:tc>
      </w:tr>
      <w:tr w:rsidR="00D271C2" w14:paraId="455D84C4" w14:textId="77777777" w:rsidTr="001305E2">
        <w:trPr>
          <w:trHeight w:val="807"/>
          <w:jc w:val="center"/>
        </w:trPr>
        <w:tc>
          <w:tcPr>
            <w:tcW w:w="2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7A40B" w14:textId="5AE79872" w:rsidR="00D271C2" w:rsidRDefault="00D271C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До 14.05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CDDAA" w14:textId="7D0C1E8D" w:rsidR="00D271C2" w:rsidRDefault="00D271C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Участие в региональной акции «День здоровья»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087EB" w14:textId="0B1286C3" w:rsidR="00D271C2" w:rsidRDefault="00D271C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7B0EF3" w14:textId="60C8AAB9" w:rsidR="00D271C2" w:rsidRDefault="00D271C2" w:rsidP="002A7290">
            <w:pPr>
              <w:ind w:left="382"/>
              <w:rPr>
                <w:bCs/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94C2E" w14:textId="7AEF1986" w:rsidR="00D271C2" w:rsidRDefault="00D271C2" w:rsidP="002A72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авлова Л.С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EC5AA0" w14:textId="77777777" w:rsidR="00D271C2" w:rsidRDefault="00D271C2" w:rsidP="00710F02">
            <w:pPr>
              <w:rPr>
                <w:bCs/>
                <w:sz w:val="24"/>
              </w:rPr>
            </w:pPr>
          </w:p>
        </w:tc>
      </w:tr>
      <w:tr w:rsidR="00D271C2" w14:paraId="119B5A66" w14:textId="77777777" w:rsidTr="001305E2">
        <w:trPr>
          <w:trHeight w:val="807"/>
          <w:jc w:val="center"/>
        </w:trPr>
        <w:tc>
          <w:tcPr>
            <w:tcW w:w="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51787" w14:textId="7B189BBF" w:rsidR="00D271C2" w:rsidRDefault="00D271C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14.0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1CE1DC" w14:textId="043063F4" w:rsidR="00D271C2" w:rsidRDefault="00D271C2" w:rsidP="00BD2BA8">
            <w:pPr>
              <w:ind w:left="382"/>
              <w:rPr>
                <w:sz w:val="24"/>
              </w:rPr>
            </w:pPr>
            <w:r>
              <w:rPr>
                <w:sz w:val="24"/>
              </w:rPr>
              <w:t>1</w:t>
            </w:r>
            <w:r w:rsidR="00BD2BA8">
              <w:rPr>
                <w:sz w:val="24"/>
              </w:rPr>
              <w:t>3</w:t>
            </w:r>
            <w:r>
              <w:rPr>
                <w:sz w:val="24"/>
              </w:rPr>
              <w:t>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32397" w14:textId="77777777" w:rsidR="00D271C2" w:rsidRDefault="00D271C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 xml:space="preserve">Межведомственное совещание «Организация и проведение ЛОК -2021» </w:t>
            </w:r>
          </w:p>
          <w:p w14:paraId="0511713E" w14:textId="047F5D90" w:rsidR="00D271C2" w:rsidRDefault="00D271C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«Ключевые ориентиры развития муниципальной системы образования»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21378" w14:textId="25351177" w:rsidR="00D271C2" w:rsidRDefault="00D271C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Зал коллегии администрации район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21A20E" w14:textId="7FEBC5E3" w:rsidR="00D271C2" w:rsidRDefault="00D271C2" w:rsidP="002A7290">
            <w:pPr>
              <w:ind w:left="382"/>
              <w:rPr>
                <w:bCs/>
                <w:sz w:val="24"/>
              </w:rPr>
            </w:pPr>
            <w:r>
              <w:rPr>
                <w:bCs/>
                <w:sz w:val="24"/>
              </w:rPr>
              <w:t>ОО район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774216" w14:textId="77777777" w:rsidR="00D271C2" w:rsidRDefault="00D271C2" w:rsidP="002A7290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Скакалина</w:t>
            </w:r>
            <w:proofErr w:type="spellEnd"/>
            <w:r>
              <w:rPr>
                <w:sz w:val="24"/>
              </w:rPr>
              <w:t xml:space="preserve"> Г.В.</w:t>
            </w:r>
          </w:p>
          <w:p w14:paraId="6252ED84" w14:textId="2D2F2A8B" w:rsidR="00BD2BA8" w:rsidRDefault="00BD2BA8" w:rsidP="002A729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льшанская О.А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6ED984" w14:textId="77777777" w:rsidR="00D271C2" w:rsidRDefault="00D271C2" w:rsidP="00710F02">
            <w:pPr>
              <w:rPr>
                <w:bCs/>
                <w:sz w:val="24"/>
              </w:rPr>
            </w:pPr>
          </w:p>
        </w:tc>
      </w:tr>
      <w:tr w:rsidR="00D271C2" w14:paraId="7579FFDE" w14:textId="77777777" w:rsidTr="00213973">
        <w:trPr>
          <w:trHeight w:val="807"/>
          <w:jc w:val="center"/>
        </w:trPr>
        <w:tc>
          <w:tcPr>
            <w:tcW w:w="2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546A6" w14:textId="51C19F0C" w:rsidR="00D271C2" w:rsidRDefault="00D271C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17.05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42E4A" w14:textId="11AC6B00" w:rsidR="00D271C2" w:rsidRDefault="00D271C2" w:rsidP="00CE6130">
            <w:pPr>
              <w:ind w:left="382"/>
              <w:rPr>
                <w:sz w:val="24"/>
              </w:rPr>
            </w:pPr>
            <w:r>
              <w:rPr>
                <w:sz w:val="24"/>
              </w:rPr>
              <w:t>Приемка организаций</w:t>
            </w:r>
            <w:r w:rsidRPr="00CE6130">
              <w:rPr>
                <w:sz w:val="24"/>
              </w:rPr>
              <w:t xml:space="preserve"> отдыха и оздоровления с дневной формой пребывания детей в летний </w:t>
            </w:r>
            <w:r w:rsidRPr="00CE6130">
              <w:rPr>
                <w:sz w:val="24"/>
              </w:rPr>
              <w:lastRenderedPageBreak/>
              <w:t>период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8AE1C" w14:textId="77777777" w:rsidR="00D271C2" w:rsidRPr="00CE6130" w:rsidRDefault="00D271C2" w:rsidP="00CE6130">
            <w:pPr>
              <w:rPr>
                <w:sz w:val="24"/>
              </w:rPr>
            </w:pPr>
            <w:r w:rsidRPr="00CE6130">
              <w:rPr>
                <w:sz w:val="24"/>
              </w:rPr>
              <w:lastRenderedPageBreak/>
              <w:t>МБОУ Платоновская СОШ</w:t>
            </w:r>
          </w:p>
          <w:p w14:paraId="63DC2AEE" w14:textId="77777777" w:rsidR="00D271C2" w:rsidRPr="00CE6130" w:rsidRDefault="00D271C2" w:rsidP="00CE6130">
            <w:pPr>
              <w:rPr>
                <w:sz w:val="24"/>
              </w:rPr>
            </w:pPr>
            <w:proofErr w:type="spellStart"/>
            <w:r w:rsidRPr="00CE6130">
              <w:rPr>
                <w:sz w:val="24"/>
              </w:rPr>
              <w:t>Дмитриевщинский</w:t>
            </w:r>
            <w:proofErr w:type="spellEnd"/>
            <w:r w:rsidRPr="00CE6130">
              <w:rPr>
                <w:sz w:val="24"/>
              </w:rPr>
              <w:t xml:space="preserve"> филиал</w:t>
            </w:r>
          </w:p>
          <w:p w14:paraId="1067E699" w14:textId="77777777" w:rsidR="00D271C2" w:rsidRPr="00CE6130" w:rsidRDefault="00D271C2" w:rsidP="00CE6130">
            <w:pPr>
              <w:rPr>
                <w:sz w:val="24"/>
              </w:rPr>
            </w:pPr>
            <w:proofErr w:type="spellStart"/>
            <w:r w:rsidRPr="00CE6130">
              <w:rPr>
                <w:sz w:val="24"/>
              </w:rPr>
              <w:lastRenderedPageBreak/>
              <w:t>Саюкинский</w:t>
            </w:r>
            <w:proofErr w:type="spellEnd"/>
            <w:r w:rsidRPr="00CE6130">
              <w:rPr>
                <w:sz w:val="24"/>
              </w:rPr>
              <w:t xml:space="preserve"> филиал</w:t>
            </w:r>
          </w:p>
          <w:p w14:paraId="7D0631E7" w14:textId="77777777" w:rsidR="00D271C2" w:rsidRPr="00CE6130" w:rsidRDefault="00D271C2" w:rsidP="00CE6130">
            <w:pPr>
              <w:rPr>
                <w:sz w:val="24"/>
              </w:rPr>
            </w:pPr>
            <w:proofErr w:type="spellStart"/>
            <w:r w:rsidRPr="00CE6130">
              <w:rPr>
                <w:sz w:val="24"/>
              </w:rPr>
              <w:t>Пичерский</w:t>
            </w:r>
            <w:proofErr w:type="spellEnd"/>
            <w:r w:rsidRPr="00CE6130">
              <w:rPr>
                <w:sz w:val="24"/>
              </w:rPr>
              <w:t xml:space="preserve"> филиал</w:t>
            </w:r>
          </w:p>
          <w:p w14:paraId="6070B183" w14:textId="71B55F34" w:rsidR="00D271C2" w:rsidRDefault="00D271C2" w:rsidP="00CE6130">
            <w:pPr>
              <w:rPr>
                <w:sz w:val="24"/>
              </w:rPr>
            </w:pPr>
            <w:proofErr w:type="spellStart"/>
            <w:r w:rsidRPr="00CE6130">
              <w:rPr>
                <w:sz w:val="24"/>
              </w:rPr>
              <w:t>Рассказовский</w:t>
            </w:r>
            <w:proofErr w:type="spellEnd"/>
            <w:r w:rsidRPr="00CE6130">
              <w:rPr>
                <w:sz w:val="24"/>
              </w:rPr>
              <w:t xml:space="preserve"> филиал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56C641" w14:textId="4A898117" w:rsidR="00D271C2" w:rsidRDefault="00D271C2" w:rsidP="00CE6130">
            <w:pPr>
              <w:ind w:left="382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Руководители ОО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EE4C31" w14:textId="77777777" w:rsidR="00D271C2" w:rsidRPr="00CE6130" w:rsidRDefault="00D271C2" w:rsidP="00CE6130">
            <w:pPr>
              <w:ind w:left="-74"/>
              <w:rPr>
                <w:bCs/>
                <w:sz w:val="24"/>
              </w:rPr>
            </w:pPr>
            <w:r w:rsidRPr="00CE6130">
              <w:rPr>
                <w:bCs/>
                <w:sz w:val="24"/>
              </w:rPr>
              <w:t xml:space="preserve">Г.В. </w:t>
            </w:r>
            <w:proofErr w:type="spellStart"/>
            <w:r w:rsidRPr="00CE6130">
              <w:rPr>
                <w:bCs/>
                <w:sz w:val="24"/>
              </w:rPr>
              <w:t>Скакалина</w:t>
            </w:r>
            <w:proofErr w:type="spellEnd"/>
          </w:p>
          <w:p w14:paraId="31EDC985" w14:textId="77777777" w:rsidR="00D271C2" w:rsidRPr="00CE6130" w:rsidRDefault="00D271C2" w:rsidP="00CE6130">
            <w:pPr>
              <w:ind w:left="-74"/>
              <w:rPr>
                <w:bCs/>
                <w:sz w:val="24"/>
              </w:rPr>
            </w:pPr>
            <w:r w:rsidRPr="00CE6130">
              <w:rPr>
                <w:bCs/>
                <w:sz w:val="24"/>
              </w:rPr>
              <w:t xml:space="preserve">С.Е. </w:t>
            </w:r>
            <w:proofErr w:type="spellStart"/>
            <w:r w:rsidRPr="00CE6130">
              <w:rPr>
                <w:bCs/>
                <w:sz w:val="24"/>
              </w:rPr>
              <w:t>Талалаев</w:t>
            </w:r>
            <w:proofErr w:type="spellEnd"/>
            <w:r w:rsidRPr="00CE6130">
              <w:rPr>
                <w:bCs/>
                <w:sz w:val="24"/>
              </w:rPr>
              <w:t xml:space="preserve"> (по </w:t>
            </w:r>
            <w:r w:rsidRPr="00CE6130">
              <w:rPr>
                <w:bCs/>
                <w:sz w:val="24"/>
              </w:rPr>
              <w:lastRenderedPageBreak/>
              <w:t>согласованию)</w:t>
            </w:r>
          </w:p>
          <w:p w14:paraId="0A58C55E" w14:textId="77777777" w:rsidR="00D271C2" w:rsidRPr="00CE6130" w:rsidRDefault="00D271C2" w:rsidP="00CE6130">
            <w:pPr>
              <w:ind w:left="-74"/>
              <w:rPr>
                <w:bCs/>
                <w:sz w:val="24"/>
              </w:rPr>
            </w:pPr>
            <w:r w:rsidRPr="00CE6130">
              <w:rPr>
                <w:bCs/>
                <w:sz w:val="24"/>
              </w:rPr>
              <w:t>А.С. Антонова (по согласованию)</w:t>
            </w:r>
          </w:p>
          <w:p w14:paraId="42009962" w14:textId="0A9856A8" w:rsidR="00D271C2" w:rsidRDefault="00D271C2" w:rsidP="00CE6130">
            <w:pPr>
              <w:spacing w:line="240" w:lineRule="auto"/>
              <w:ind w:left="-74"/>
              <w:rPr>
                <w:sz w:val="24"/>
              </w:rPr>
            </w:pPr>
            <w:r w:rsidRPr="00CE6130">
              <w:rPr>
                <w:bCs/>
                <w:sz w:val="24"/>
              </w:rPr>
              <w:t xml:space="preserve">Н.Н. </w:t>
            </w:r>
            <w:proofErr w:type="spellStart"/>
            <w:r w:rsidRPr="00CE6130">
              <w:rPr>
                <w:bCs/>
                <w:sz w:val="24"/>
              </w:rPr>
              <w:t>Семьянинова</w:t>
            </w:r>
            <w:proofErr w:type="spellEnd"/>
            <w:r w:rsidRPr="00CE6130">
              <w:rPr>
                <w:bCs/>
                <w:sz w:val="24"/>
              </w:rPr>
              <w:t xml:space="preserve"> (по согласованию)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09226A" w14:textId="77777777" w:rsidR="00D271C2" w:rsidRDefault="00D271C2" w:rsidP="00710F02">
            <w:pPr>
              <w:rPr>
                <w:bCs/>
                <w:sz w:val="24"/>
              </w:rPr>
            </w:pPr>
          </w:p>
        </w:tc>
      </w:tr>
      <w:tr w:rsidR="00D271C2" w14:paraId="11B9095F" w14:textId="77777777" w:rsidTr="00213973">
        <w:trPr>
          <w:trHeight w:val="807"/>
          <w:jc w:val="center"/>
        </w:trPr>
        <w:tc>
          <w:tcPr>
            <w:tcW w:w="2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94CEE" w14:textId="02A940E8" w:rsidR="00D271C2" w:rsidRDefault="00D271C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lastRenderedPageBreak/>
              <w:t>18.05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901CF" w14:textId="3F3ED4FA" w:rsidR="00D271C2" w:rsidRDefault="00D271C2" w:rsidP="00CE6130">
            <w:pPr>
              <w:ind w:left="382"/>
              <w:rPr>
                <w:sz w:val="24"/>
              </w:rPr>
            </w:pPr>
            <w:r w:rsidRPr="008459F2">
              <w:rPr>
                <w:sz w:val="24"/>
              </w:rPr>
              <w:t>Приемка организаций отдыха и оздоровления с дневной формой пребывания детей в летний период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3B208" w14:textId="77777777" w:rsidR="00D271C2" w:rsidRPr="008459F2" w:rsidRDefault="00D271C2" w:rsidP="008459F2">
            <w:pPr>
              <w:rPr>
                <w:sz w:val="24"/>
              </w:rPr>
            </w:pPr>
            <w:r w:rsidRPr="008459F2">
              <w:rPr>
                <w:sz w:val="24"/>
              </w:rPr>
              <w:t>Никольский филиал</w:t>
            </w:r>
          </w:p>
          <w:p w14:paraId="02D1AF7B" w14:textId="77777777" w:rsidR="00D271C2" w:rsidRPr="008459F2" w:rsidRDefault="00D271C2" w:rsidP="008459F2">
            <w:pPr>
              <w:rPr>
                <w:sz w:val="24"/>
              </w:rPr>
            </w:pPr>
            <w:proofErr w:type="spellStart"/>
            <w:r w:rsidRPr="008459F2">
              <w:rPr>
                <w:sz w:val="24"/>
              </w:rPr>
              <w:t>Новгородовский</w:t>
            </w:r>
            <w:proofErr w:type="spellEnd"/>
            <w:r w:rsidRPr="008459F2">
              <w:rPr>
                <w:sz w:val="24"/>
              </w:rPr>
              <w:t xml:space="preserve"> филиал</w:t>
            </w:r>
          </w:p>
          <w:p w14:paraId="4145BB9A" w14:textId="77777777" w:rsidR="00D271C2" w:rsidRPr="008459F2" w:rsidRDefault="00D271C2" w:rsidP="008459F2">
            <w:pPr>
              <w:rPr>
                <w:sz w:val="24"/>
              </w:rPr>
            </w:pPr>
            <w:proofErr w:type="spellStart"/>
            <w:r w:rsidRPr="008459F2">
              <w:rPr>
                <w:sz w:val="24"/>
              </w:rPr>
              <w:t>Осиновский</w:t>
            </w:r>
            <w:proofErr w:type="spellEnd"/>
            <w:r w:rsidRPr="008459F2">
              <w:rPr>
                <w:sz w:val="24"/>
              </w:rPr>
              <w:t xml:space="preserve"> филиал</w:t>
            </w:r>
          </w:p>
          <w:p w14:paraId="3B071048" w14:textId="2B3AEC73" w:rsidR="00D271C2" w:rsidRPr="00CE6130" w:rsidRDefault="00D271C2" w:rsidP="008459F2">
            <w:pPr>
              <w:rPr>
                <w:sz w:val="24"/>
              </w:rPr>
            </w:pPr>
            <w:proofErr w:type="spellStart"/>
            <w:r w:rsidRPr="008459F2">
              <w:rPr>
                <w:sz w:val="24"/>
              </w:rPr>
              <w:t>Зеленовский</w:t>
            </w:r>
            <w:proofErr w:type="spellEnd"/>
            <w:r w:rsidRPr="008459F2">
              <w:rPr>
                <w:sz w:val="24"/>
              </w:rPr>
              <w:t xml:space="preserve"> филиал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0868D5" w14:textId="296B0790" w:rsidR="00D271C2" w:rsidRDefault="00D271C2" w:rsidP="00CE6130">
            <w:pPr>
              <w:ind w:left="382"/>
              <w:rPr>
                <w:bCs/>
                <w:sz w:val="24"/>
              </w:rPr>
            </w:pPr>
            <w:r>
              <w:rPr>
                <w:bCs/>
                <w:sz w:val="24"/>
              </w:rPr>
              <w:t>Руководители ОО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DD809" w14:textId="77777777" w:rsidR="00D271C2" w:rsidRPr="00CE6130" w:rsidRDefault="00D271C2" w:rsidP="0073495E">
            <w:pPr>
              <w:ind w:left="-74"/>
              <w:rPr>
                <w:bCs/>
                <w:sz w:val="24"/>
              </w:rPr>
            </w:pPr>
            <w:r w:rsidRPr="00CE6130">
              <w:rPr>
                <w:bCs/>
                <w:sz w:val="24"/>
              </w:rPr>
              <w:t xml:space="preserve">Г.В. </w:t>
            </w:r>
            <w:proofErr w:type="spellStart"/>
            <w:r w:rsidRPr="00CE6130">
              <w:rPr>
                <w:bCs/>
                <w:sz w:val="24"/>
              </w:rPr>
              <w:t>Скакалина</w:t>
            </w:r>
            <w:proofErr w:type="spellEnd"/>
          </w:p>
          <w:p w14:paraId="50259800" w14:textId="77777777" w:rsidR="00D271C2" w:rsidRPr="00CE6130" w:rsidRDefault="00D271C2" w:rsidP="0073495E">
            <w:pPr>
              <w:ind w:left="-74"/>
              <w:rPr>
                <w:bCs/>
                <w:sz w:val="24"/>
              </w:rPr>
            </w:pPr>
            <w:r w:rsidRPr="00CE6130">
              <w:rPr>
                <w:bCs/>
                <w:sz w:val="24"/>
              </w:rPr>
              <w:t xml:space="preserve">С.Е. </w:t>
            </w:r>
            <w:proofErr w:type="spellStart"/>
            <w:r w:rsidRPr="00CE6130">
              <w:rPr>
                <w:bCs/>
                <w:sz w:val="24"/>
              </w:rPr>
              <w:t>Талалаев</w:t>
            </w:r>
            <w:proofErr w:type="spellEnd"/>
            <w:r w:rsidRPr="00CE6130">
              <w:rPr>
                <w:bCs/>
                <w:sz w:val="24"/>
              </w:rPr>
              <w:t xml:space="preserve"> (по согласованию)</w:t>
            </w:r>
          </w:p>
          <w:p w14:paraId="4D4523D2" w14:textId="77777777" w:rsidR="00D271C2" w:rsidRPr="00CE6130" w:rsidRDefault="00D271C2" w:rsidP="0073495E">
            <w:pPr>
              <w:ind w:left="-74"/>
              <w:rPr>
                <w:bCs/>
                <w:sz w:val="24"/>
              </w:rPr>
            </w:pPr>
            <w:r w:rsidRPr="00CE6130">
              <w:rPr>
                <w:bCs/>
                <w:sz w:val="24"/>
              </w:rPr>
              <w:t>А.С. Антонова (по согласованию)</w:t>
            </w:r>
          </w:p>
          <w:p w14:paraId="72AA8293" w14:textId="707C17BD" w:rsidR="00D271C2" w:rsidRPr="00CE6130" w:rsidRDefault="00D271C2" w:rsidP="00CE6130">
            <w:pPr>
              <w:ind w:left="-74"/>
              <w:rPr>
                <w:bCs/>
                <w:sz w:val="24"/>
              </w:rPr>
            </w:pPr>
            <w:r w:rsidRPr="00CE6130">
              <w:rPr>
                <w:bCs/>
                <w:sz w:val="24"/>
              </w:rPr>
              <w:t xml:space="preserve">Н.Н. </w:t>
            </w:r>
            <w:proofErr w:type="spellStart"/>
            <w:r w:rsidRPr="00CE6130">
              <w:rPr>
                <w:bCs/>
                <w:sz w:val="24"/>
              </w:rPr>
              <w:t>Семьянинова</w:t>
            </w:r>
            <w:proofErr w:type="spellEnd"/>
            <w:r w:rsidRPr="00CE6130">
              <w:rPr>
                <w:bCs/>
                <w:sz w:val="24"/>
              </w:rPr>
              <w:t xml:space="preserve"> (по согласованию)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604162" w14:textId="77777777" w:rsidR="00D271C2" w:rsidRDefault="00D271C2" w:rsidP="00710F02">
            <w:pPr>
              <w:rPr>
                <w:bCs/>
                <w:sz w:val="24"/>
              </w:rPr>
            </w:pPr>
          </w:p>
        </w:tc>
      </w:tr>
      <w:tr w:rsidR="00D271C2" w14:paraId="7B6FB1D0" w14:textId="77777777" w:rsidTr="001305E2">
        <w:trPr>
          <w:trHeight w:val="807"/>
          <w:jc w:val="center"/>
        </w:trPr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92758" w14:textId="22C327B6" w:rsidR="00D271C2" w:rsidRPr="00710F02" w:rsidRDefault="00D271C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18.05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771E2D" w14:textId="5B0039B5" w:rsidR="00D271C2" w:rsidRPr="00710F02" w:rsidRDefault="00D271C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DA1EE" w14:textId="32B2C1DA" w:rsidR="00D271C2" w:rsidRPr="00710F02" w:rsidRDefault="00D271C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Контрольные работы для выпускников 9 классов по биологии, литературе, информатике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C9EB6C" w14:textId="0EC38DA8" w:rsidR="00D271C2" w:rsidRPr="00710F02" w:rsidRDefault="00D271C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595E69" w14:textId="76FB428C" w:rsidR="00D271C2" w:rsidRDefault="00D271C2" w:rsidP="00710F02">
            <w:pPr>
              <w:ind w:left="382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Выпускники 9 </w:t>
            </w:r>
            <w:proofErr w:type="spellStart"/>
            <w:r>
              <w:rPr>
                <w:bCs/>
                <w:sz w:val="24"/>
              </w:rPr>
              <w:t>кл</w:t>
            </w:r>
            <w:proofErr w:type="spellEnd"/>
            <w:r>
              <w:rPr>
                <w:bCs/>
                <w:sz w:val="24"/>
              </w:rPr>
              <w:t>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7A343" w14:textId="2034E6AD" w:rsidR="00D271C2" w:rsidRDefault="00D271C2" w:rsidP="00710F0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едосеева Ю.Е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8EEEE5" w14:textId="77777777" w:rsidR="00D271C2" w:rsidRDefault="00D271C2" w:rsidP="00710F02">
            <w:pPr>
              <w:rPr>
                <w:bCs/>
                <w:sz w:val="24"/>
              </w:rPr>
            </w:pPr>
          </w:p>
        </w:tc>
      </w:tr>
      <w:tr w:rsidR="00D271C2" w14:paraId="331F1E6E" w14:textId="77777777" w:rsidTr="001305E2">
        <w:trPr>
          <w:trHeight w:val="807"/>
          <w:jc w:val="center"/>
        </w:trPr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F20E6" w14:textId="49FE0792" w:rsidR="00D271C2" w:rsidRDefault="00D271C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18.05</w:t>
            </w:r>
          </w:p>
          <w:p w14:paraId="0046F3DB" w14:textId="31755B16" w:rsidR="00D271C2" w:rsidRDefault="00D271C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19.05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BC71FA" w14:textId="77777777" w:rsidR="00D271C2" w:rsidRDefault="00D271C2" w:rsidP="00286241">
            <w:pPr>
              <w:ind w:left="382"/>
              <w:rPr>
                <w:sz w:val="24"/>
              </w:rPr>
            </w:pPr>
            <w:r>
              <w:rPr>
                <w:sz w:val="24"/>
              </w:rPr>
              <w:t>8-30</w:t>
            </w:r>
          </w:p>
          <w:p w14:paraId="3D05D4F4" w14:textId="5C6D68E6" w:rsidR="00D271C2" w:rsidRDefault="00D271C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15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C7578E" w14:textId="6C5E1AAA" w:rsidR="00D271C2" w:rsidRDefault="00D271C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Заседание территориальной психолого-медико-педагогической комиссии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6AC51" w14:textId="18AC7E3D" w:rsidR="00D271C2" w:rsidRDefault="00D271C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ДОУ (Платоновский куст)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BD6F13" w14:textId="227E1665" w:rsidR="00D271C2" w:rsidRDefault="00D271C2" w:rsidP="00710F02">
            <w:pPr>
              <w:ind w:left="382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Воспитанники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DD5F7" w14:textId="77777777" w:rsidR="00D271C2" w:rsidRDefault="00D271C2" w:rsidP="0028624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едосеева Ю.Е.</w:t>
            </w:r>
          </w:p>
          <w:p w14:paraId="6E5B08F6" w14:textId="2B764431" w:rsidR="00D271C2" w:rsidRDefault="00D271C2" w:rsidP="00710F0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Чернова М.В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73B623" w14:textId="77777777" w:rsidR="00D271C2" w:rsidRDefault="00D271C2" w:rsidP="00710F02">
            <w:pPr>
              <w:rPr>
                <w:bCs/>
                <w:sz w:val="24"/>
              </w:rPr>
            </w:pPr>
          </w:p>
        </w:tc>
      </w:tr>
      <w:tr w:rsidR="00D271C2" w14:paraId="36EDAA4C" w14:textId="77777777" w:rsidTr="001305E2">
        <w:trPr>
          <w:trHeight w:val="807"/>
          <w:jc w:val="center"/>
        </w:trPr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1525C" w14:textId="28825164" w:rsidR="00D271C2" w:rsidRPr="0093499A" w:rsidRDefault="00D271C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19.05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EA3817" w14:textId="2A793B4D" w:rsidR="00D271C2" w:rsidRPr="0093499A" w:rsidRDefault="00D271C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68CF7" w14:textId="6ED49A1D" w:rsidR="00D271C2" w:rsidRPr="0093499A" w:rsidRDefault="00D271C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 xml:space="preserve">Контрольные работы для выпускников 9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по физике и истории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ACBEE" w14:textId="5C796000" w:rsidR="00D271C2" w:rsidRPr="0093499A" w:rsidRDefault="00D271C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3E2807" w14:textId="3764CD8C" w:rsidR="00D271C2" w:rsidRDefault="00D271C2" w:rsidP="00710F02">
            <w:pPr>
              <w:ind w:left="382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Выпускники 9 </w:t>
            </w:r>
            <w:proofErr w:type="spellStart"/>
            <w:r>
              <w:rPr>
                <w:bCs/>
                <w:sz w:val="24"/>
              </w:rPr>
              <w:t>кл</w:t>
            </w:r>
            <w:proofErr w:type="spellEnd"/>
            <w:r>
              <w:rPr>
                <w:bCs/>
                <w:sz w:val="24"/>
              </w:rPr>
              <w:t>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261B9" w14:textId="312E3CC4" w:rsidR="00D271C2" w:rsidRDefault="00D271C2" w:rsidP="00710F0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едосеева Ю.Е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BBAD22" w14:textId="77777777" w:rsidR="00D271C2" w:rsidRDefault="00D271C2" w:rsidP="00710F02">
            <w:pPr>
              <w:rPr>
                <w:bCs/>
                <w:sz w:val="24"/>
              </w:rPr>
            </w:pPr>
          </w:p>
        </w:tc>
      </w:tr>
      <w:tr w:rsidR="00D271C2" w14:paraId="075BE9BF" w14:textId="77777777" w:rsidTr="001A102F">
        <w:trPr>
          <w:trHeight w:val="786"/>
          <w:jc w:val="center"/>
        </w:trPr>
        <w:tc>
          <w:tcPr>
            <w:tcW w:w="2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9A8D6" w14:textId="0B306953" w:rsidR="00D271C2" w:rsidRDefault="00D271C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19.05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EBBB0" w14:textId="538B087B" w:rsidR="00D271C2" w:rsidRDefault="00D271C2" w:rsidP="00710F02">
            <w:pPr>
              <w:ind w:left="382"/>
              <w:rPr>
                <w:sz w:val="24"/>
              </w:rPr>
            </w:pPr>
            <w:r w:rsidRPr="008459F2">
              <w:rPr>
                <w:sz w:val="24"/>
              </w:rPr>
              <w:t>Приемка организаций отдыха и оздоровления с дневной формой пребывания детей в летний период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17C51" w14:textId="77777777" w:rsidR="00D271C2" w:rsidRPr="008340EE" w:rsidRDefault="00D271C2" w:rsidP="00605659">
            <w:pPr>
              <w:rPr>
                <w:sz w:val="24"/>
              </w:rPr>
            </w:pPr>
            <w:r w:rsidRPr="008340EE">
              <w:rPr>
                <w:sz w:val="24"/>
              </w:rPr>
              <w:t>Рождественский филиал</w:t>
            </w:r>
          </w:p>
          <w:p w14:paraId="18AB0718" w14:textId="77777777" w:rsidR="00D271C2" w:rsidRPr="008340EE" w:rsidRDefault="00D271C2" w:rsidP="00605659">
            <w:pPr>
              <w:rPr>
                <w:sz w:val="24"/>
              </w:rPr>
            </w:pPr>
            <w:proofErr w:type="spellStart"/>
            <w:r w:rsidRPr="008340EE">
              <w:rPr>
                <w:sz w:val="24"/>
              </w:rPr>
              <w:t>Телешовский</w:t>
            </w:r>
            <w:proofErr w:type="spellEnd"/>
            <w:r w:rsidRPr="008340EE">
              <w:rPr>
                <w:sz w:val="24"/>
              </w:rPr>
              <w:t xml:space="preserve"> филиал</w:t>
            </w:r>
          </w:p>
          <w:p w14:paraId="743BEB1F" w14:textId="77777777" w:rsidR="00D271C2" w:rsidRPr="008340EE" w:rsidRDefault="00D271C2" w:rsidP="00605659">
            <w:pPr>
              <w:rPr>
                <w:sz w:val="24"/>
              </w:rPr>
            </w:pPr>
            <w:proofErr w:type="spellStart"/>
            <w:r w:rsidRPr="008340EE">
              <w:rPr>
                <w:sz w:val="24"/>
              </w:rPr>
              <w:t>Кершинский</w:t>
            </w:r>
            <w:proofErr w:type="spellEnd"/>
            <w:r w:rsidRPr="008340EE">
              <w:rPr>
                <w:sz w:val="24"/>
              </w:rPr>
              <w:t xml:space="preserve"> филиал</w:t>
            </w:r>
          </w:p>
          <w:p w14:paraId="57430D47" w14:textId="39B80870" w:rsidR="00D271C2" w:rsidRDefault="00D271C2" w:rsidP="00605659">
            <w:pPr>
              <w:ind w:left="382"/>
              <w:rPr>
                <w:sz w:val="24"/>
              </w:rPr>
            </w:pPr>
            <w:proofErr w:type="spellStart"/>
            <w:r w:rsidRPr="008340EE">
              <w:rPr>
                <w:sz w:val="24"/>
              </w:rPr>
              <w:t>Татарщиский</w:t>
            </w:r>
            <w:proofErr w:type="spellEnd"/>
            <w:r w:rsidRPr="008340EE">
              <w:rPr>
                <w:sz w:val="24"/>
              </w:rPr>
              <w:t xml:space="preserve"> филиал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613B6D" w14:textId="77F069D1" w:rsidR="00D271C2" w:rsidRDefault="00D271C2" w:rsidP="00605659">
            <w:pPr>
              <w:ind w:left="-74"/>
              <w:rPr>
                <w:bCs/>
                <w:sz w:val="24"/>
              </w:rPr>
            </w:pPr>
            <w:r>
              <w:rPr>
                <w:bCs/>
                <w:sz w:val="24"/>
              </w:rPr>
              <w:t>Руководители ОО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E90E5" w14:textId="77777777" w:rsidR="00D271C2" w:rsidRPr="00CE6130" w:rsidRDefault="00D271C2" w:rsidP="00605659">
            <w:pPr>
              <w:ind w:left="-74"/>
              <w:rPr>
                <w:bCs/>
                <w:sz w:val="24"/>
              </w:rPr>
            </w:pPr>
            <w:r w:rsidRPr="00CE6130">
              <w:rPr>
                <w:bCs/>
                <w:sz w:val="24"/>
              </w:rPr>
              <w:t xml:space="preserve">Г.В. </w:t>
            </w:r>
            <w:proofErr w:type="spellStart"/>
            <w:r w:rsidRPr="00CE6130">
              <w:rPr>
                <w:bCs/>
                <w:sz w:val="24"/>
              </w:rPr>
              <w:t>Скакалина</w:t>
            </w:r>
            <w:proofErr w:type="spellEnd"/>
          </w:p>
          <w:p w14:paraId="12F95040" w14:textId="77777777" w:rsidR="00D271C2" w:rsidRPr="00CE6130" w:rsidRDefault="00D271C2" w:rsidP="00605659">
            <w:pPr>
              <w:ind w:left="-74"/>
              <w:rPr>
                <w:bCs/>
                <w:sz w:val="24"/>
              </w:rPr>
            </w:pPr>
            <w:r w:rsidRPr="00CE6130">
              <w:rPr>
                <w:bCs/>
                <w:sz w:val="24"/>
              </w:rPr>
              <w:t xml:space="preserve">С.Е. </w:t>
            </w:r>
            <w:proofErr w:type="spellStart"/>
            <w:r w:rsidRPr="00CE6130">
              <w:rPr>
                <w:bCs/>
                <w:sz w:val="24"/>
              </w:rPr>
              <w:t>Талалаев</w:t>
            </w:r>
            <w:proofErr w:type="spellEnd"/>
            <w:r w:rsidRPr="00CE6130">
              <w:rPr>
                <w:bCs/>
                <w:sz w:val="24"/>
              </w:rPr>
              <w:t xml:space="preserve"> (по согласованию)</w:t>
            </w:r>
          </w:p>
          <w:p w14:paraId="2731AE40" w14:textId="17D1291C" w:rsidR="00D271C2" w:rsidRPr="00605659" w:rsidRDefault="00D271C2" w:rsidP="00605659">
            <w:pPr>
              <w:ind w:left="-74"/>
              <w:rPr>
                <w:bCs/>
                <w:sz w:val="24"/>
              </w:rPr>
            </w:pPr>
            <w:r>
              <w:rPr>
                <w:bCs/>
                <w:sz w:val="24"/>
              </w:rPr>
              <w:t>А.С. Антонова (по согласованию)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F68513" w14:textId="77777777" w:rsidR="00D271C2" w:rsidRDefault="00D271C2" w:rsidP="00710F02">
            <w:pPr>
              <w:rPr>
                <w:bCs/>
                <w:sz w:val="24"/>
              </w:rPr>
            </w:pPr>
          </w:p>
        </w:tc>
      </w:tr>
      <w:tr w:rsidR="00D271C2" w14:paraId="79AD6510" w14:textId="77777777" w:rsidTr="00046DF6">
        <w:trPr>
          <w:trHeight w:val="786"/>
          <w:jc w:val="center"/>
        </w:trPr>
        <w:tc>
          <w:tcPr>
            <w:tcW w:w="2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14B9D" w14:textId="58AEB239" w:rsidR="00D271C2" w:rsidRDefault="00D271C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20.05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EBAD9" w14:textId="40F8143E" w:rsidR="00D271C2" w:rsidRPr="008459F2" w:rsidRDefault="00D271C2" w:rsidP="00710F02">
            <w:pPr>
              <w:ind w:left="382"/>
              <w:rPr>
                <w:sz w:val="24"/>
              </w:rPr>
            </w:pPr>
            <w:r w:rsidRPr="008459F2">
              <w:rPr>
                <w:sz w:val="24"/>
              </w:rPr>
              <w:t>Приемка организаций отдыха и оздоровления с дневной формой пребывания детей в летний период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D58B5" w14:textId="77777777" w:rsidR="00D271C2" w:rsidRPr="008340EE" w:rsidRDefault="00D271C2" w:rsidP="0073495E">
            <w:pPr>
              <w:widowControl/>
              <w:spacing w:line="240" w:lineRule="auto"/>
              <w:rPr>
                <w:rFonts w:eastAsia="SimSun"/>
                <w:kern w:val="3"/>
                <w:sz w:val="24"/>
                <w:lang w:eastAsia="en-US"/>
              </w:rPr>
            </w:pPr>
            <w:r w:rsidRPr="008340EE">
              <w:rPr>
                <w:rFonts w:eastAsia="SimSun"/>
                <w:kern w:val="3"/>
                <w:sz w:val="24"/>
                <w:lang w:eastAsia="en-US"/>
              </w:rPr>
              <w:t xml:space="preserve">МБОУ </w:t>
            </w:r>
            <w:proofErr w:type="spellStart"/>
            <w:r w:rsidRPr="008340EE">
              <w:rPr>
                <w:rFonts w:eastAsia="SimSun"/>
                <w:kern w:val="3"/>
                <w:sz w:val="24"/>
                <w:lang w:eastAsia="en-US"/>
              </w:rPr>
              <w:t>Верхнеспасская</w:t>
            </w:r>
            <w:proofErr w:type="spellEnd"/>
            <w:r w:rsidRPr="008340EE">
              <w:rPr>
                <w:rFonts w:eastAsia="SimSun"/>
                <w:kern w:val="3"/>
                <w:sz w:val="24"/>
                <w:lang w:eastAsia="en-US"/>
              </w:rPr>
              <w:t xml:space="preserve"> СОШ</w:t>
            </w:r>
          </w:p>
          <w:p w14:paraId="4EB0C47C" w14:textId="77777777" w:rsidR="00D271C2" w:rsidRPr="008340EE" w:rsidRDefault="00D271C2" w:rsidP="0073495E">
            <w:pPr>
              <w:widowControl/>
              <w:spacing w:line="240" w:lineRule="auto"/>
              <w:rPr>
                <w:rFonts w:eastAsia="SimSun"/>
                <w:kern w:val="3"/>
                <w:sz w:val="24"/>
                <w:lang w:eastAsia="en-US"/>
              </w:rPr>
            </w:pPr>
            <w:r w:rsidRPr="008340EE">
              <w:rPr>
                <w:rFonts w:eastAsia="SimSun"/>
                <w:kern w:val="3"/>
                <w:sz w:val="24"/>
                <w:lang w:eastAsia="en-US"/>
              </w:rPr>
              <w:t>Хитровский филиал</w:t>
            </w:r>
          </w:p>
          <w:p w14:paraId="11D2F791" w14:textId="6E6EB3BE" w:rsidR="00D271C2" w:rsidRPr="008340EE" w:rsidRDefault="00D271C2" w:rsidP="00605659">
            <w:pPr>
              <w:rPr>
                <w:sz w:val="24"/>
              </w:rPr>
            </w:pPr>
            <w:proofErr w:type="spellStart"/>
            <w:r w:rsidRPr="008340EE">
              <w:rPr>
                <w:rFonts w:eastAsia="SimSun"/>
                <w:kern w:val="3"/>
                <w:sz w:val="24"/>
                <w:lang w:eastAsia="en-US"/>
              </w:rPr>
              <w:t>Коптевский</w:t>
            </w:r>
            <w:proofErr w:type="spellEnd"/>
            <w:r w:rsidRPr="008340EE">
              <w:rPr>
                <w:rFonts w:eastAsia="SimSun"/>
                <w:kern w:val="3"/>
                <w:sz w:val="24"/>
                <w:lang w:eastAsia="en-US"/>
              </w:rPr>
              <w:t xml:space="preserve"> филиал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703C42" w14:textId="27F2730A" w:rsidR="00D271C2" w:rsidRDefault="00D271C2" w:rsidP="00605659">
            <w:pPr>
              <w:ind w:left="-74"/>
              <w:rPr>
                <w:bCs/>
                <w:sz w:val="24"/>
              </w:rPr>
            </w:pPr>
            <w:r>
              <w:rPr>
                <w:bCs/>
                <w:sz w:val="24"/>
              </w:rPr>
              <w:t>Руководители ОО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41995" w14:textId="77777777" w:rsidR="00D271C2" w:rsidRPr="00CE6130" w:rsidRDefault="00D271C2" w:rsidP="0073495E">
            <w:pPr>
              <w:ind w:left="-74"/>
              <w:rPr>
                <w:bCs/>
                <w:sz w:val="24"/>
              </w:rPr>
            </w:pPr>
            <w:r w:rsidRPr="00CE6130">
              <w:rPr>
                <w:bCs/>
                <w:sz w:val="24"/>
              </w:rPr>
              <w:t xml:space="preserve">Г.В. </w:t>
            </w:r>
            <w:proofErr w:type="spellStart"/>
            <w:r w:rsidRPr="00CE6130">
              <w:rPr>
                <w:bCs/>
                <w:sz w:val="24"/>
              </w:rPr>
              <w:t>Скакалина</w:t>
            </w:r>
            <w:proofErr w:type="spellEnd"/>
          </w:p>
          <w:p w14:paraId="38C61F87" w14:textId="77777777" w:rsidR="00D271C2" w:rsidRPr="00CE6130" w:rsidRDefault="00D271C2" w:rsidP="0073495E">
            <w:pPr>
              <w:ind w:left="-74"/>
              <w:rPr>
                <w:bCs/>
                <w:sz w:val="24"/>
              </w:rPr>
            </w:pPr>
            <w:r w:rsidRPr="00CE6130">
              <w:rPr>
                <w:bCs/>
                <w:sz w:val="24"/>
              </w:rPr>
              <w:t xml:space="preserve">С.Е. </w:t>
            </w:r>
            <w:proofErr w:type="spellStart"/>
            <w:r w:rsidRPr="00CE6130">
              <w:rPr>
                <w:bCs/>
                <w:sz w:val="24"/>
              </w:rPr>
              <w:t>Талалаев</w:t>
            </w:r>
            <w:proofErr w:type="spellEnd"/>
            <w:r w:rsidRPr="00CE6130">
              <w:rPr>
                <w:bCs/>
                <w:sz w:val="24"/>
              </w:rPr>
              <w:t xml:space="preserve"> (по согласованию)</w:t>
            </w:r>
          </w:p>
          <w:p w14:paraId="23B452F0" w14:textId="77777777" w:rsidR="00D271C2" w:rsidRPr="00CE6130" w:rsidRDefault="00D271C2" w:rsidP="0073495E">
            <w:pPr>
              <w:ind w:left="-74"/>
              <w:rPr>
                <w:bCs/>
                <w:sz w:val="24"/>
              </w:rPr>
            </w:pPr>
            <w:r w:rsidRPr="00CE6130">
              <w:rPr>
                <w:bCs/>
                <w:sz w:val="24"/>
              </w:rPr>
              <w:t>А.С. Антонова (по согласованию)</w:t>
            </w:r>
          </w:p>
          <w:p w14:paraId="1DC48DDD" w14:textId="77777777" w:rsidR="00D271C2" w:rsidRPr="00CE6130" w:rsidRDefault="00D271C2" w:rsidP="00605659">
            <w:pPr>
              <w:ind w:left="-74"/>
              <w:rPr>
                <w:bCs/>
                <w:sz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83219E" w14:textId="77777777" w:rsidR="00D271C2" w:rsidRDefault="00D271C2" w:rsidP="00710F02">
            <w:pPr>
              <w:rPr>
                <w:bCs/>
                <w:sz w:val="24"/>
              </w:rPr>
            </w:pPr>
          </w:p>
        </w:tc>
      </w:tr>
      <w:tr w:rsidR="00D271C2" w14:paraId="0499B894" w14:textId="77777777" w:rsidTr="001305E2">
        <w:trPr>
          <w:trHeight w:val="807"/>
          <w:jc w:val="center"/>
        </w:trPr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D1BF8" w14:textId="184ABAD1" w:rsidR="00D271C2" w:rsidRDefault="00D271C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20.05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66C0E1" w14:textId="05EDAE7C" w:rsidR="00D271C2" w:rsidRDefault="00D271C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22BAA" w14:textId="3DF59C96" w:rsidR="00D271C2" w:rsidRDefault="00D271C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 xml:space="preserve">Контрольные работы для выпускников 9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по обществознанию и химии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1EDE1" w14:textId="51DF2D28" w:rsidR="00D271C2" w:rsidRDefault="00D271C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1F9167" w14:textId="79D447D8" w:rsidR="00D271C2" w:rsidRDefault="00D271C2" w:rsidP="00710F02">
            <w:pPr>
              <w:ind w:left="382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Выпускники 9 </w:t>
            </w:r>
            <w:proofErr w:type="spellStart"/>
            <w:r>
              <w:rPr>
                <w:bCs/>
                <w:sz w:val="24"/>
              </w:rPr>
              <w:t>кл</w:t>
            </w:r>
            <w:proofErr w:type="spellEnd"/>
            <w:r>
              <w:rPr>
                <w:bCs/>
                <w:sz w:val="24"/>
              </w:rPr>
              <w:t>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9ECE5" w14:textId="5FD53462" w:rsidR="00D271C2" w:rsidRDefault="00D271C2" w:rsidP="00710F0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едосеева Ю.Е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A1CF48" w14:textId="77777777" w:rsidR="00D271C2" w:rsidRDefault="00D271C2" w:rsidP="00710F02">
            <w:pPr>
              <w:rPr>
                <w:bCs/>
                <w:sz w:val="24"/>
              </w:rPr>
            </w:pPr>
          </w:p>
        </w:tc>
      </w:tr>
      <w:tr w:rsidR="00D271C2" w14:paraId="6B729AC8" w14:textId="77777777" w:rsidTr="001305E2">
        <w:trPr>
          <w:trHeight w:val="807"/>
          <w:jc w:val="center"/>
        </w:trPr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F3CF7" w14:textId="26A8E1FB" w:rsidR="00D271C2" w:rsidRDefault="00D271C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21.05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929D83" w14:textId="37F22AE2" w:rsidR="00D271C2" w:rsidRDefault="00D271C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14C88" w14:textId="63B8301F" w:rsidR="00D271C2" w:rsidRDefault="00D271C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 xml:space="preserve">Контрольные работы для выпускников 9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по географии, иностранным языкам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D1E21D" w14:textId="201E5A96" w:rsidR="00D271C2" w:rsidRDefault="00D271C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DC2ACF" w14:textId="4785F7B8" w:rsidR="00D271C2" w:rsidRDefault="00D271C2" w:rsidP="00710F02">
            <w:pPr>
              <w:ind w:left="382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Выпускники 9 </w:t>
            </w:r>
            <w:proofErr w:type="spellStart"/>
            <w:r>
              <w:rPr>
                <w:bCs/>
                <w:sz w:val="24"/>
              </w:rPr>
              <w:t>кл</w:t>
            </w:r>
            <w:proofErr w:type="spellEnd"/>
            <w:r>
              <w:rPr>
                <w:bCs/>
                <w:sz w:val="24"/>
              </w:rPr>
              <w:t>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30A7D" w14:textId="797D35C4" w:rsidR="00D271C2" w:rsidRDefault="00D271C2" w:rsidP="00710F0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едосеева Ю.Е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9620BD" w14:textId="77777777" w:rsidR="00D271C2" w:rsidRDefault="00D271C2" w:rsidP="00710F02">
            <w:pPr>
              <w:rPr>
                <w:bCs/>
                <w:sz w:val="24"/>
              </w:rPr>
            </w:pPr>
          </w:p>
        </w:tc>
      </w:tr>
      <w:tr w:rsidR="00D271C2" w14:paraId="7109CC2C" w14:textId="77777777" w:rsidTr="00456AA5">
        <w:trPr>
          <w:trHeight w:val="807"/>
          <w:jc w:val="center"/>
        </w:trPr>
        <w:tc>
          <w:tcPr>
            <w:tcW w:w="2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6B6A6" w14:textId="1B55A99D" w:rsidR="00D271C2" w:rsidRDefault="00D271C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21.05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9EA20" w14:textId="1480FD57" w:rsidR="00D271C2" w:rsidRDefault="00D271C2" w:rsidP="00710F02">
            <w:pPr>
              <w:ind w:left="382"/>
              <w:rPr>
                <w:sz w:val="24"/>
              </w:rPr>
            </w:pPr>
            <w:r w:rsidRPr="008459F2">
              <w:rPr>
                <w:sz w:val="24"/>
              </w:rPr>
              <w:t>Приемка организаций отдыха и оздоровления с дневной формой пребывания детей в летний период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A3BF5" w14:textId="77777777" w:rsidR="00D271C2" w:rsidRPr="008340EE" w:rsidRDefault="00D271C2" w:rsidP="00605659">
            <w:pPr>
              <w:widowControl/>
              <w:spacing w:line="240" w:lineRule="auto"/>
              <w:rPr>
                <w:rFonts w:eastAsia="SimSun"/>
                <w:kern w:val="3"/>
                <w:sz w:val="24"/>
                <w:lang w:eastAsia="en-US"/>
              </w:rPr>
            </w:pPr>
            <w:proofErr w:type="spellStart"/>
            <w:r w:rsidRPr="008340EE">
              <w:rPr>
                <w:rFonts w:eastAsia="SimSun"/>
                <w:kern w:val="3"/>
                <w:sz w:val="24"/>
                <w:lang w:eastAsia="en-US"/>
              </w:rPr>
              <w:t>Липовский</w:t>
            </w:r>
            <w:proofErr w:type="spellEnd"/>
            <w:r w:rsidRPr="008340EE">
              <w:rPr>
                <w:rFonts w:eastAsia="SimSun"/>
                <w:kern w:val="3"/>
                <w:sz w:val="24"/>
                <w:lang w:eastAsia="en-US"/>
              </w:rPr>
              <w:t xml:space="preserve"> филиал</w:t>
            </w:r>
          </w:p>
          <w:p w14:paraId="560AF307" w14:textId="77777777" w:rsidR="00D271C2" w:rsidRPr="008340EE" w:rsidRDefault="00D271C2" w:rsidP="00605659">
            <w:pPr>
              <w:widowControl/>
              <w:spacing w:line="240" w:lineRule="auto"/>
              <w:rPr>
                <w:rFonts w:eastAsia="SimSun"/>
                <w:kern w:val="3"/>
                <w:sz w:val="24"/>
                <w:lang w:eastAsia="en-US"/>
              </w:rPr>
            </w:pPr>
            <w:r w:rsidRPr="008340EE">
              <w:rPr>
                <w:rFonts w:eastAsia="SimSun"/>
                <w:kern w:val="3"/>
                <w:sz w:val="24"/>
                <w:lang w:eastAsia="en-US"/>
              </w:rPr>
              <w:t>Богословский филиал</w:t>
            </w:r>
          </w:p>
          <w:p w14:paraId="7D1A4940" w14:textId="77777777" w:rsidR="00D271C2" w:rsidRPr="008340EE" w:rsidRDefault="00D271C2" w:rsidP="00605659">
            <w:pPr>
              <w:widowControl/>
              <w:spacing w:line="240" w:lineRule="auto"/>
              <w:rPr>
                <w:rFonts w:eastAsia="SimSun"/>
                <w:kern w:val="3"/>
                <w:sz w:val="24"/>
                <w:lang w:eastAsia="en-US"/>
              </w:rPr>
            </w:pPr>
            <w:r w:rsidRPr="008340EE">
              <w:rPr>
                <w:rFonts w:eastAsia="SimSun"/>
                <w:kern w:val="3"/>
                <w:sz w:val="24"/>
                <w:lang w:eastAsia="en-US"/>
              </w:rPr>
              <w:t>Озерский филиал</w:t>
            </w:r>
          </w:p>
          <w:p w14:paraId="7B97B626" w14:textId="74792A29" w:rsidR="00D271C2" w:rsidRDefault="00D271C2" w:rsidP="00605659">
            <w:pPr>
              <w:ind w:left="382"/>
              <w:rPr>
                <w:sz w:val="24"/>
              </w:rPr>
            </w:pPr>
            <w:proofErr w:type="spellStart"/>
            <w:r w:rsidRPr="008340EE">
              <w:rPr>
                <w:rFonts w:eastAsia="SimSun"/>
                <w:kern w:val="3"/>
                <w:sz w:val="24"/>
                <w:lang w:eastAsia="en-US"/>
              </w:rPr>
              <w:t>Нижнеспасский</w:t>
            </w:r>
            <w:proofErr w:type="spellEnd"/>
            <w:r w:rsidRPr="008340EE">
              <w:rPr>
                <w:rFonts w:eastAsia="SimSun"/>
                <w:kern w:val="3"/>
                <w:sz w:val="24"/>
                <w:lang w:eastAsia="en-US"/>
              </w:rPr>
              <w:t xml:space="preserve"> филиал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33B88F" w14:textId="20249949" w:rsidR="00D271C2" w:rsidRDefault="00D271C2" w:rsidP="00605659">
            <w:pPr>
              <w:ind w:left="-74"/>
              <w:rPr>
                <w:bCs/>
                <w:sz w:val="24"/>
              </w:rPr>
            </w:pPr>
            <w:r>
              <w:rPr>
                <w:bCs/>
                <w:sz w:val="24"/>
              </w:rPr>
              <w:t>Руководители ОО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D3027" w14:textId="77777777" w:rsidR="00D271C2" w:rsidRPr="00CE6130" w:rsidRDefault="00D271C2" w:rsidP="00605659">
            <w:pPr>
              <w:ind w:left="-74"/>
              <w:rPr>
                <w:bCs/>
                <w:sz w:val="24"/>
              </w:rPr>
            </w:pPr>
            <w:r w:rsidRPr="00CE6130">
              <w:rPr>
                <w:bCs/>
                <w:sz w:val="24"/>
              </w:rPr>
              <w:t xml:space="preserve">Г.В. </w:t>
            </w:r>
            <w:proofErr w:type="spellStart"/>
            <w:r w:rsidRPr="00CE6130">
              <w:rPr>
                <w:bCs/>
                <w:sz w:val="24"/>
              </w:rPr>
              <w:t>Скакалина</w:t>
            </w:r>
            <w:proofErr w:type="spellEnd"/>
          </w:p>
          <w:p w14:paraId="7EACFF9D" w14:textId="77777777" w:rsidR="00D271C2" w:rsidRPr="00CE6130" w:rsidRDefault="00D271C2" w:rsidP="00605659">
            <w:pPr>
              <w:ind w:left="-74"/>
              <w:rPr>
                <w:bCs/>
                <w:sz w:val="24"/>
              </w:rPr>
            </w:pPr>
            <w:r w:rsidRPr="00CE6130">
              <w:rPr>
                <w:bCs/>
                <w:sz w:val="24"/>
              </w:rPr>
              <w:t xml:space="preserve">С.Е. </w:t>
            </w:r>
            <w:proofErr w:type="spellStart"/>
            <w:r w:rsidRPr="00CE6130">
              <w:rPr>
                <w:bCs/>
                <w:sz w:val="24"/>
              </w:rPr>
              <w:t>Талалаев</w:t>
            </w:r>
            <w:proofErr w:type="spellEnd"/>
            <w:r w:rsidRPr="00CE6130">
              <w:rPr>
                <w:bCs/>
                <w:sz w:val="24"/>
              </w:rPr>
              <w:t xml:space="preserve"> (по согласованию)</w:t>
            </w:r>
          </w:p>
          <w:p w14:paraId="093BF6E2" w14:textId="4058AE6C" w:rsidR="00D271C2" w:rsidRPr="00605659" w:rsidRDefault="00D271C2" w:rsidP="00605659">
            <w:pPr>
              <w:ind w:left="-74"/>
              <w:rPr>
                <w:bCs/>
                <w:sz w:val="24"/>
              </w:rPr>
            </w:pPr>
            <w:r>
              <w:rPr>
                <w:bCs/>
                <w:sz w:val="24"/>
              </w:rPr>
              <w:t>А.С. Антонова (по согласованию)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7AE0AA" w14:textId="77777777" w:rsidR="00D271C2" w:rsidRDefault="00D271C2" w:rsidP="00710F02">
            <w:pPr>
              <w:rPr>
                <w:bCs/>
                <w:sz w:val="24"/>
              </w:rPr>
            </w:pPr>
          </w:p>
        </w:tc>
      </w:tr>
      <w:tr w:rsidR="00BD2BA8" w14:paraId="11B4B166" w14:textId="77777777" w:rsidTr="0044218B">
        <w:trPr>
          <w:trHeight w:val="807"/>
          <w:jc w:val="center"/>
        </w:trPr>
        <w:tc>
          <w:tcPr>
            <w:tcW w:w="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61194" w14:textId="77777777" w:rsidR="00BD2BA8" w:rsidRDefault="00BD2BA8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973908" w14:textId="5B1D3E0B" w:rsidR="00BD2BA8" w:rsidRDefault="00BD2BA8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3B6E1" w14:textId="75EA377D" w:rsidR="00BD2BA8" w:rsidRDefault="00BD2BA8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Праздник «Последний звонок»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BC0CF" w14:textId="3A157622" w:rsidR="00BD2BA8" w:rsidRDefault="00BD2BA8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60B4B1" w14:textId="21B834F7" w:rsidR="00BD2BA8" w:rsidRDefault="00BD2BA8" w:rsidP="00710F02">
            <w:pPr>
              <w:ind w:left="382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Выпускники 9 </w:t>
            </w:r>
            <w:proofErr w:type="spellStart"/>
            <w:r>
              <w:rPr>
                <w:bCs/>
                <w:sz w:val="24"/>
              </w:rPr>
              <w:t>кл</w:t>
            </w:r>
            <w:proofErr w:type="spellEnd"/>
            <w:r>
              <w:rPr>
                <w:bCs/>
                <w:sz w:val="24"/>
              </w:rPr>
              <w:t xml:space="preserve">., 11 </w:t>
            </w:r>
            <w:proofErr w:type="spellStart"/>
            <w:r>
              <w:rPr>
                <w:bCs/>
                <w:sz w:val="24"/>
              </w:rPr>
              <w:t>кл</w:t>
            </w:r>
            <w:proofErr w:type="spellEnd"/>
            <w:r>
              <w:rPr>
                <w:bCs/>
                <w:sz w:val="24"/>
              </w:rPr>
              <w:t xml:space="preserve">., обучающиеся 1 </w:t>
            </w:r>
            <w:proofErr w:type="spellStart"/>
            <w:r>
              <w:rPr>
                <w:bCs/>
                <w:sz w:val="24"/>
              </w:rPr>
              <w:t>кл</w:t>
            </w:r>
            <w:proofErr w:type="spellEnd"/>
            <w:r>
              <w:rPr>
                <w:bCs/>
                <w:sz w:val="24"/>
              </w:rPr>
              <w:t>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D4AC71" w14:textId="77777777" w:rsidR="00BD2BA8" w:rsidRDefault="00BD2BA8" w:rsidP="00710F0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едосеева Ю.Е.</w:t>
            </w:r>
          </w:p>
          <w:p w14:paraId="5800CEEE" w14:textId="23E8342F" w:rsidR="00BD2BA8" w:rsidRDefault="00BD2BA8" w:rsidP="00710F0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уководители ОО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0F5821" w14:textId="77777777" w:rsidR="00BD2BA8" w:rsidRDefault="00BD2BA8" w:rsidP="00710F02">
            <w:pPr>
              <w:rPr>
                <w:bCs/>
                <w:sz w:val="24"/>
              </w:rPr>
            </w:pPr>
          </w:p>
        </w:tc>
      </w:tr>
      <w:tr w:rsidR="00D271C2" w14:paraId="31392496" w14:textId="77777777" w:rsidTr="001305E2">
        <w:trPr>
          <w:trHeight w:val="807"/>
          <w:jc w:val="center"/>
        </w:trPr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CA403" w14:textId="1D6929D8" w:rsidR="00D271C2" w:rsidRPr="0093499A" w:rsidRDefault="00D271C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9CE367" w14:textId="3E9EFAC8" w:rsidR="00D271C2" w:rsidRPr="0093499A" w:rsidRDefault="00D271C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78D90" w14:textId="77777777" w:rsidR="00D271C2" w:rsidRPr="00B21A32" w:rsidRDefault="00D271C2" w:rsidP="00AA2D85">
            <w:pPr>
              <w:spacing w:line="240" w:lineRule="auto"/>
              <w:rPr>
                <w:sz w:val="24"/>
              </w:rPr>
            </w:pPr>
            <w:r w:rsidRPr="00B21A32">
              <w:rPr>
                <w:sz w:val="24"/>
                <w:shd w:val="clear" w:color="auto" w:fill="FFFFFF"/>
              </w:rPr>
              <w:t>РМО педагогических работников дошкольного образования</w:t>
            </w:r>
            <w:r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hd w:val="clear" w:color="auto" w:fill="FFFFFF"/>
              </w:rPr>
              <w:t>Рассказовского</w:t>
            </w:r>
            <w:proofErr w:type="spellEnd"/>
            <w:r>
              <w:rPr>
                <w:sz w:val="24"/>
                <w:shd w:val="clear" w:color="auto" w:fill="FFFFFF"/>
              </w:rPr>
              <w:t xml:space="preserve"> района</w:t>
            </w:r>
          </w:p>
          <w:p w14:paraId="73CCB7DD" w14:textId="6799C930" w:rsidR="00D271C2" w:rsidRPr="0093499A" w:rsidRDefault="00D271C2" w:rsidP="00710F02">
            <w:pPr>
              <w:ind w:left="382"/>
              <w:rPr>
                <w:sz w:val="24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68423" w14:textId="60CED561" w:rsidR="00D271C2" w:rsidRPr="0093499A" w:rsidRDefault="00D271C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 xml:space="preserve">Сервис облачных конференций </w:t>
            </w:r>
            <w:r>
              <w:rPr>
                <w:sz w:val="24"/>
                <w:lang w:val="en-US"/>
              </w:rPr>
              <w:t>Zoom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F7E6F0" w14:textId="79DCE50B" w:rsidR="00D271C2" w:rsidRDefault="00D271C2" w:rsidP="00710F02">
            <w:pPr>
              <w:ind w:left="382"/>
              <w:rPr>
                <w:bCs/>
                <w:sz w:val="24"/>
              </w:rPr>
            </w:pPr>
            <w:r>
              <w:rPr>
                <w:bCs/>
                <w:sz w:val="24"/>
              </w:rPr>
              <w:t>Заведующие, воспитатели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BCC09" w14:textId="77777777" w:rsidR="00D271C2" w:rsidRDefault="00D271C2" w:rsidP="00AA2D8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Чернова М.В.</w:t>
            </w:r>
          </w:p>
          <w:p w14:paraId="38DF4478" w14:textId="77777777" w:rsidR="00D271C2" w:rsidRDefault="00D271C2" w:rsidP="00AA2D8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льянова Л.Е.</w:t>
            </w:r>
          </w:p>
          <w:p w14:paraId="2C63762E" w14:textId="68528935" w:rsidR="00D271C2" w:rsidRDefault="00D271C2" w:rsidP="00710F0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абанова М.С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B99940" w14:textId="77777777" w:rsidR="00D271C2" w:rsidRDefault="00D271C2" w:rsidP="00710F02">
            <w:pPr>
              <w:rPr>
                <w:bCs/>
                <w:sz w:val="24"/>
              </w:rPr>
            </w:pPr>
          </w:p>
        </w:tc>
      </w:tr>
      <w:tr w:rsidR="00D271C2" w14:paraId="31FA7269" w14:textId="77777777" w:rsidTr="001305E2">
        <w:trPr>
          <w:trHeight w:val="807"/>
          <w:jc w:val="center"/>
        </w:trPr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51277" w14:textId="7003F005" w:rsidR="00D271C2" w:rsidRDefault="00D271C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D215DB" w14:textId="621BF3C3" w:rsidR="00D271C2" w:rsidRDefault="00D271C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D35FF" w14:textId="408BA66F" w:rsidR="00D271C2" w:rsidRPr="00B21A32" w:rsidRDefault="00D271C2" w:rsidP="00AA2D85">
            <w:pPr>
              <w:spacing w:line="240" w:lineRule="auto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ОГЭ и ГВЭ по русскому языку для выпускников 9 классов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CBE53" w14:textId="77777777" w:rsidR="00D271C2" w:rsidRDefault="00D271C2" w:rsidP="001305E2">
            <w:pPr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spellStart"/>
            <w:r>
              <w:rPr>
                <w:sz w:val="24"/>
              </w:rPr>
              <w:t>Верхнеспасская</w:t>
            </w:r>
            <w:proofErr w:type="spellEnd"/>
            <w:r>
              <w:rPr>
                <w:sz w:val="24"/>
              </w:rPr>
              <w:t xml:space="preserve"> СОШ</w:t>
            </w:r>
          </w:p>
          <w:p w14:paraId="4E127E75" w14:textId="77777777" w:rsidR="00D271C2" w:rsidRDefault="00D271C2" w:rsidP="001305E2">
            <w:pPr>
              <w:rPr>
                <w:sz w:val="24"/>
              </w:rPr>
            </w:pPr>
            <w:r>
              <w:rPr>
                <w:sz w:val="24"/>
              </w:rPr>
              <w:t>МБОУ Платоновская СОШ</w:t>
            </w:r>
          </w:p>
          <w:p w14:paraId="2A6EE83B" w14:textId="77777777" w:rsidR="00D271C2" w:rsidRDefault="00D271C2" w:rsidP="001305E2">
            <w:pPr>
              <w:rPr>
                <w:sz w:val="24"/>
              </w:rPr>
            </w:pPr>
            <w:r>
              <w:rPr>
                <w:sz w:val="24"/>
              </w:rPr>
              <w:t>МКОУ «</w:t>
            </w:r>
            <w:proofErr w:type="spellStart"/>
            <w:r>
              <w:rPr>
                <w:sz w:val="24"/>
              </w:rPr>
              <w:t>Зеленовская</w:t>
            </w:r>
            <w:proofErr w:type="spellEnd"/>
            <w:r>
              <w:rPr>
                <w:sz w:val="24"/>
              </w:rPr>
              <w:t xml:space="preserve"> СОШ»</w:t>
            </w:r>
          </w:p>
          <w:p w14:paraId="352D3D65" w14:textId="7BCFF0CD" w:rsidR="00D271C2" w:rsidRDefault="00D271C2" w:rsidP="001305E2">
            <w:pPr>
              <w:rPr>
                <w:sz w:val="24"/>
              </w:rPr>
            </w:pPr>
            <w:r>
              <w:rPr>
                <w:sz w:val="24"/>
              </w:rPr>
              <w:t>ППЭ на дому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9929A7" w14:textId="514DC736" w:rsidR="00D271C2" w:rsidRDefault="00D271C2" w:rsidP="0038566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Выпускники 9 </w:t>
            </w:r>
            <w:proofErr w:type="spellStart"/>
            <w:r>
              <w:rPr>
                <w:bCs/>
                <w:sz w:val="24"/>
              </w:rPr>
              <w:t>кл</w:t>
            </w:r>
            <w:proofErr w:type="spellEnd"/>
            <w:r>
              <w:rPr>
                <w:bCs/>
                <w:sz w:val="24"/>
              </w:rPr>
              <w:t>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FBCF7" w14:textId="2FE043A7" w:rsidR="00D271C2" w:rsidRDefault="00D271C2" w:rsidP="00AA2D8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едосеева Ю.Е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612CA5" w14:textId="77777777" w:rsidR="00D271C2" w:rsidRDefault="00D271C2" w:rsidP="00710F02">
            <w:pPr>
              <w:rPr>
                <w:bCs/>
                <w:sz w:val="24"/>
              </w:rPr>
            </w:pPr>
          </w:p>
        </w:tc>
      </w:tr>
      <w:tr w:rsidR="00D271C2" w14:paraId="7C9265A3" w14:textId="77777777" w:rsidTr="001305E2">
        <w:trPr>
          <w:trHeight w:val="807"/>
          <w:jc w:val="center"/>
        </w:trPr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E8465" w14:textId="17520625" w:rsidR="00D271C2" w:rsidRDefault="00D271C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25.05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4A01EA" w14:textId="40C26A85" w:rsidR="00D271C2" w:rsidRDefault="00D271C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385C13" w14:textId="7D7D492E" w:rsidR="00D271C2" w:rsidRDefault="00D271C2" w:rsidP="00AA2D85">
            <w:pPr>
              <w:spacing w:line="240" w:lineRule="auto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ГВЭ по русскому языку для выпускников 11 </w:t>
            </w:r>
            <w:proofErr w:type="spellStart"/>
            <w:r>
              <w:rPr>
                <w:sz w:val="24"/>
                <w:shd w:val="clear" w:color="auto" w:fill="FFFFFF"/>
              </w:rPr>
              <w:t>кл</w:t>
            </w:r>
            <w:proofErr w:type="spellEnd"/>
            <w:r>
              <w:rPr>
                <w:sz w:val="24"/>
                <w:shd w:val="clear" w:color="auto" w:fill="FFFFFF"/>
              </w:rPr>
              <w:t>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13E97" w14:textId="01F80E83" w:rsidR="00D271C2" w:rsidRDefault="00D271C2" w:rsidP="001305E2">
            <w:pPr>
              <w:rPr>
                <w:sz w:val="24"/>
              </w:rPr>
            </w:pPr>
            <w:r>
              <w:rPr>
                <w:sz w:val="24"/>
              </w:rPr>
              <w:t>МАОУ СОШ № 5 «</w:t>
            </w:r>
            <w:proofErr w:type="spellStart"/>
            <w:r>
              <w:rPr>
                <w:sz w:val="24"/>
              </w:rPr>
              <w:t>ИнТе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ассказов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3AD9BC" w14:textId="66F6129B" w:rsidR="00D271C2" w:rsidRDefault="00D271C2" w:rsidP="00385668">
            <w:pPr>
              <w:ind w:left="51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Выпускники 11 </w:t>
            </w:r>
            <w:proofErr w:type="spellStart"/>
            <w:r>
              <w:rPr>
                <w:bCs/>
                <w:sz w:val="24"/>
              </w:rPr>
              <w:t>кл</w:t>
            </w:r>
            <w:proofErr w:type="spellEnd"/>
            <w:r>
              <w:rPr>
                <w:bCs/>
                <w:sz w:val="24"/>
              </w:rPr>
              <w:t>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FC197" w14:textId="099CA5D5" w:rsidR="00D271C2" w:rsidRDefault="00D271C2" w:rsidP="00AA2D8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едосеева Ю.Е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726B7C" w14:textId="77777777" w:rsidR="00D271C2" w:rsidRDefault="00D271C2" w:rsidP="00710F02">
            <w:pPr>
              <w:rPr>
                <w:bCs/>
                <w:sz w:val="24"/>
              </w:rPr>
            </w:pPr>
          </w:p>
        </w:tc>
      </w:tr>
      <w:tr w:rsidR="00BD2BA8" w14:paraId="49134313" w14:textId="77777777" w:rsidTr="001305E2">
        <w:trPr>
          <w:trHeight w:val="807"/>
          <w:jc w:val="center"/>
        </w:trPr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7BC6E" w14:textId="03011463" w:rsidR="00BD2BA8" w:rsidRDefault="00BD2BA8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25.05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77C8CB" w14:textId="77777777" w:rsidR="00BD2BA8" w:rsidRDefault="00BD2BA8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09-30</w:t>
            </w:r>
          </w:p>
          <w:p w14:paraId="62B4B042" w14:textId="60D2B960" w:rsidR="00BD2BA8" w:rsidRDefault="00BD2BA8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12-3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ACE2F" w14:textId="498041B8" w:rsidR="00BD2BA8" w:rsidRDefault="00BD2BA8" w:rsidP="00AA2D85">
            <w:pPr>
              <w:spacing w:line="240" w:lineRule="auto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Малый </w:t>
            </w:r>
            <w:proofErr w:type="spellStart"/>
            <w:r>
              <w:rPr>
                <w:sz w:val="24"/>
                <w:shd w:val="clear" w:color="auto" w:fill="FFFFFF"/>
              </w:rPr>
              <w:t>Рыбаковский</w:t>
            </w:r>
            <w:proofErr w:type="spellEnd"/>
            <w:r>
              <w:rPr>
                <w:sz w:val="24"/>
                <w:shd w:val="clear" w:color="auto" w:fill="FFFFFF"/>
              </w:rPr>
              <w:t xml:space="preserve"> театральный фестиваль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4C4BB" w14:textId="688B143A" w:rsidR="00BD2BA8" w:rsidRDefault="00BD2BA8" w:rsidP="00BD2BA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ерхнеспасский</w:t>
            </w:r>
            <w:proofErr w:type="spellEnd"/>
            <w:r>
              <w:rPr>
                <w:sz w:val="24"/>
              </w:rPr>
              <w:t xml:space="preserve"> дом культуры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9C03BD" w14:textId="733A9647" w:rsidR="00BD2BA8" w:rsidRDefault="00BD2BA8" w:rsidP="00385668">
            <w:pPr>
              <w:ind w:left="51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бучающиеся 1-6 </w:t>
            </w:r>
            <w:proofErr w:type="spellStart"/>
            <w:r>
              <w:rPr>
                <w:bCs/>
                <w:sz w:val="24"/>
              </w:rPr>
              <w:t>кл</w:t>
            </w:r>
            <w:proofErr w:type="spellEnd"/>
            <w:r>
              <w:rPr>
                <w:bCs/>
                <w:sz w:val="24"/>
              </w:rPr>
              <w:t>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84047" w14:textId="29A416D5" w:rsidR="00BD2BA8" w:rsidRDefault="00BD2BA8" w:rsidP="00AA2D8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еркулова Э.В.</w:t>
            </w:r>
            <w:bookmarkStart w:id="0" w:name="_GoBack"/>
            <w:bookmarkEnd w:id="0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D6BCBD" w14:textId="77777777" w:rsidR="00BD2BA8" w:rsidRDefault="00BD2BA8" w:rsidP="00710F02">
            <w:pPr>
              <w:rPr>
                <w:bCs/>
                <w:sz w:val="24"/>
              </w:rPr>
            </w:pPr>
          </w:p>
        </w:tc>
      </w:tr>
      <w:tr w:rsidR="00D271C2" w14:paraId="0A799486" w14:textId="77777777" w:rsidTr="001305E2">
        <w:trPr>
          <w:trHeight w:val="807"/>
          <w:jc w:val="center"/>
        </w:trPr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BF7EC" w14:textId="1D5F01BF" w:rsidR="00D271C2" w:rsidRDefault="00D271C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27.05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F2E8D4" w14:textId="3E6FA928" w:rsidR="00D271C2" w:rsidRDefault="00D271C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DB13E4" w14:textId="5CB938B9" w:rsidR="00D271C2" w:rsidRDefault="00D271C2" w:rsidP="00AA2D85">
            <w:pPr>
              <w:spacing w:line="240" w:lineRule="auto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ОГЭ и ГВЭ по математике для выпускников 9 классов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C7962" w14:textId="77777777" w:rsidR="00D271C2" w:rsidRDefault="00D271C2" w:rsidP="00385668">
            <w:pPr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spellStart"/>
            <w:r>
              <w:rPr>
                <w:sz w:val="24"/>
              </w:rPr>
              <w:t>Верхнеспасская</w:t>
            </w:r>
            <w:proofErr w:type="spellEnd"/>
            <w:r>
              <w:rPr>
                <w:sz w:val="24"/>
              </w:rPr>
              <w:t xml:space="preserve"> СОШ</w:t>
            </w:r>
          </w:p>
          <w:p w14:paraId="0AB955C2" w14:textId="77777777" w:rsidR="00D271C2" w:rsidRDefault="00D271C2" w:rsidP="00385668">
            <w:pPr>
              <w:rPr>
                <w:sz w:val="24"/>
              </w:rPr>
            </w:pPr>
            <w:r>
              <w:rPr>
                <w:sz w:val="24"/>
              </w:rPr>
              <w:t>МБОУ Платоновская СОШ</w:t>
            </w:r>
          </w:p>
          <w:p w14:paraId="031BACF3" w14:textId="77777777" w:rsidR="00D271C2" w:rsidRDefault="00D271C2" w:rsidP="00385668">
            <w:pPr>
              <w:rPr>
                <w:sz w:val="24"/>
              </w:rPr>
            </w:pPr>
            <w:r>
              <w:rPr>
                <w:sz w:val="24"/>
              </w:rPr>
              <w:t>МКОУ «</w:t>
            </w:r>
            <w:proofErr w:type="spellStart"/>
            <w:r>
              <w:rPr>
                <w:sz w:val="24"/>
              </w:rPr>
              <w:t>Зеленовская</w:t>
            </w:r>
            <w:proofErr w:type="spellEnd"/>
            <w:r>
              <w:rPr>
                <w:sz w:val="24"/>
              </w:rPr>
              <w:t xml:space="preserve"> СОШ»</w:t>
            </w:r>
          </w:p>
          <w:p w14:paraId="0496C382" w14:textId="6062A7E7" w:rsidR="00D271C2" w:rsidRDefault="00D271C2" w:rsidP="001305E2">
            <w:pPr>
              <w:rPr>
                <w:sz w:val="24"/>
              </w:rPr>
            </w:pPr>
            <w:r>
              <w:rPr>
                <w:sz w:val="24"/>
              </w:rPr>
              <w:t>ППЭ на дому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D7161D" w14:textId="6C34522C" w:rsidR="00D271C2" w:rsidRDefault="00D271C2" w:rsidP="00385668">
            <w:pPr>
              <w:ind w:left="51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Выпускники 9 </w:t>
            </w:r>
            <w:proofErr w:type="spellStart"/>
            <w:r>
              <w:rPr>
                <w:bCs/>
                <w:sz w:val="24"/>
              </w:rPr>
              <w:t>кл</w:t>
            </w:r>
            <w:proofErr w:type="spellEnd"/>
            <w:r>
              <w:rPr>
                <w:bCs/>
                <w:sz w:val="24"/>
              </w:rPr>
              <w:t>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81FBE" w14:textId="2E4150F4" w:rsidR="00D271C2" w:rsidRDefault="00D271C2" w:rsidP="00AA2D8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едосеева Ю.Е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668142" w14:textId="77777777" w:rsidR="00D271C2" w:rsidRDefault="00D271C2" w:rsidP="00710F02">
            <w:pPr>
              <w:rPr>
                <w:bCs/>
                <w:sz w:val="24"/>
              </w:rPr>
            </w:pPr>
          </w:p>
        </w:tc>
      </w:tr>
      <w:tr w:rsidR="00D271C2" w14:paraId="37855EC0" w14:textId="77777777" w:rsidTr="00F74118">
        <w:trPr>
          <w:trHeight w:val="807"/>
          <w:jc w:val="center"/>
        </w:trPr>
        <w:tc>
          <w:tcPr>
            <w:tcW w:w="2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33F9A" w14:textId="093FD6E4" w:rsidR="00D271C2" w:rsidRDefault="00D271C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27.05-30.05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BBB6E" w14:textId="18D4AC98" w:rsidR="00D271C2" w:rsidRDefault="00D271C2" w:rsidP="00605659">
            <w:pPr>
              <w:spacing w:line="240" w:lineRule="auto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Областной форум «Технологии профилактики деструктивного поведения </w:t>
            </w:r>
            <w:proofErr w:type="gramStart"/>
            <w:r>
              <w:rPr>
                <w:sz w:val="24"/>
                <w:shd w:val="clear" w:color="auto" w:fill="FFFFFF"/>
              </w:rPr>
              <w:t>обучающихся</w:t>
            </w:r>
            <w:proofErr w:type="gramEnd"/>
            <w:r>
              <w:rPr>
                <w:sz w:val="24"/>
                <w:shd w:val="clear" w:color="auto" w:fill="FFFFFF"/>
              </w:rPr>
              <w:t xml:space="preserve"> в образовательной среде» (дистанционная форма)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2458D" w14:textId="31EDF293" w:rsidR="00D271C2" w:rsidRDefault="00D271C2" w:rsidP="0038566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ОиН</w:t>
            </w:r>
            <w:proofErr w:type="spell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72FCD9" w14:textId="107FC374" w:rsidR="00D271C2" w:rsidRDefault="00D271C2" w:rsidP="00385668">
            <w:pPr>
              <w:ind w:left="51"/>
              <w:rPr>
                <w:bCs/>
                <w:sz w:val="24"/>
              </w:rPr>
            </w:pPr>
            <w:r>
              <w:rPr>
                <w:bCs/>
                <w:sz w:val="24"/>
              </w:rPr>
              <w:t>ОО район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B0DBC" w14:textId="1079E8A6" w:rsidR="00D271C2" w:rsidRDefault="00D271C2" w:rsidP="00AA2D8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авлова Л.С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2ADDA1" w14:textId="77777777" w:rsidR="00D271C2" w:rsidRDefault="00D271C2" w:rsidP="00710F02">
            <w:pPr>
              <w:rPr>
                <w:bCs/>
                <w:sz w:val="24"/>
              </w:rPr>
            </w:pPr>
          </w:p>
        </w:tc>
      </w:tr>
      <w:tr w:rsidR="00D271C2" w14:paraId="6C3F4E9E" w14:textId="77777777" w:rsidTr="001305E2">
        <w:trPr>
          <w:trHeight w:val="807"/>
          <w:jc w:val="center"/>
        </w:trPr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B3C0A" w14:textId="53B803C0" w:rsidR="00D271C2" w:rsidRDefault="00D271C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28.05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4AF692" w14:textId="5574BC6F" w:rsidR="00D271C2" w:rsidRDefault="00D271C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1F596" w14:textId="5ABF0B08" w:rsidR="00D271C2" w:rsidRDefault="00D271C2" w:rsidP="00AA2D85">
            <w:pPr>
              <w:spacing w:line="240" w:lineRule="auto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ГВЭ по математике для выпускников 11 </w:t>
            </w:r>
            <w:proofErr w:type="spellStart"/>
            <w:r>
              <w:rPr>
                <w:sz w:val="24"/>
                <w:shd w:val="clear" w:color="auto" w:fill="FFFFFF"/>
              </w:rPr>
              <w:t>кл</w:t>
            </w:r>
            <w:proofErr w:type="spellEnd"/>
            <w:r>
              <w:rPr>
                <w:sz w:val="24"/>
                <w:shd w:val="clear" w:color="auto" w:fill="FFFFFF"/>
              </w:rPr>
              <w:t>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75E54" w14:textId="2D490326" w:rsidR="00D271C2" w:rsidRDefault="00D271C2" w:rsidP="00385668">
            <w:pPr>
              <w:rPr>
                <w:sz w:val="24"/>
              </w:rPr>
            </w:pPr>
            <w:r>
              <w:rPr>
                <w:sz w:val="24"/>
              </w:rPr>
              <w:t>МАОУ СОШ № 5 «</w:t>
            </w:r>
            <w:proofErr w:type="spellStart"/>
            <w:r>
              <w:rPr>
                <w:sz w:val="24"/>
              </w:rPr>
              <w:t>ИнТе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ассказов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0A770A" w14:textId="650A977A" w:rsidR="00D271C2" w:rsidRDefault="00D271C2" w:rsidP="00385668">
            <w:pPr>
              <w:ind w:left="51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Выпускники 11 </w:t>
            </w:r>
            <w:proofErr w:type="spellStart"/>
            <w:r>
              <w:rPr>
                <w:bCs/>
                <w:sz w:val="24"/>
              </w:rPr>
              <w:t>кл</w:t>
            </w:r>
            <w:proofErr w:type="spellEnd"/>
            <w:r>
              <w:rPr>
                <w:bCs/>
                <w:sz w:val="24"/>
              </w:rPr>
              <w:t>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8568CA" w14:textId="626218E2" w:rsidR="00D271C2" w:rsidRDefault="00D271C2" w:rsidP="00AA2D8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едосеева Ю.Е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11E306" w14:textId="77777777" w:rsidR="00D271C2" w:rsidRDefault="00D271C2" w:rsidP="00710F02">
            <w:pPr>
              <w:rPr>
                <w:bCs/>
                <w:sz w:val="24"/>
              </w:rPr>
            </w:pPr>
          </w:p>
        </w:tc>
      </w:tr>
      <w:tr w:rsidR="00D271C2" w14:paraId="2ED4AA3F" w14:textId="77777777" w:rsidTr="001305E2">
        <w:trPr>
          <w:trHeight w:val="807"/>
          <w:jc w:val="center"/>
        </w:trPr>
        <w:tc>
          <w:tcPr>
            <w:tcW w:w="2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DD909" w14:textId="749E535C" w:rsidR="00D271C2" w:rsidRDefault="00D271C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До 27.05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C1D63" w14:textId="7DB8EDFE" w:rsidR="00D271C2" w:rsidRPr="00B21A32" w:rsidRDefault="00D271C2" w:rsidP="00AA2D85">
            <w:pPr>
              <w:spacing w:line="240" w:lineRule="auto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Муниципальный этап областной акции «Дни защиты от экологической опасности»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0471D" w14:textId="3A8F2A60" w:rsidR="00D271C2" w:rsidRDefault="00D271C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650FCE" w14:textId="37FBA9EF" w:rsidR="00D271C2" w:rsidRDefault="00D271C2" w:rsidP="00710F02">
            <w:pPr>
              <w:ind w:left="382"/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, воспитатели ДОУ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C3DCF" w14:textId="4CB2F8A9" w:rsidR="00D271C2" w:rsidRDefault="00D271C2" w:rsidP="00AA2D8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нчакова М.В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7BFE3A" w14:textId="77777777" w:rsidR="00D271C2" w:rsidRDefault="00D271C2" w:rsidP="00710F02">
            <w:pPr>
              <w:rPr>
                <w:bCs/>
                <w:sz w:val="24"/>
              </w:rPr>
            </w:pPr>
          </w:p>
        </w:tc>
      </w:tr>
      <w:tr w:rsidR="00D271C2" w14:paraId="05075BC8" w14:textId="77777777" w:rsidTr="006C59BE">
        <w:trPr>
          <w:trHeight w:val="807"/>
          <w:jc w:val="center"/>
        </w:trPr>
        <w:tc>
          <w:tcPr>
            <w:tcW w:w="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3427F" w14:textId="5AFAFD64" w:rsidR="00D271C2" w:rsidRDefault="00D271C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31.0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C8AD7" w14:textId="69D7DDD0" w:rsidR="00D271C2" w:rsidRDefault="00D271C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7233C" w14:textId="19655167" w:rsidR="00D271C2" w:rsidRDefault="00D271C2" w:rsidP="00AA2D85">
            <w:pPr>
              <w:spacing w:line="240" w:lineRule="auto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ЕГЭ по географии, литературе и химии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F996D" w14:textId="08E99F59" w:rsidR="00D271C2" w:rsidRDefault="00D271C2" w:rsidP="00710F02">
            <w:pPr>
              <w:ind w:left="382"/>
              <w:rPr>
                <w:sz w:val="24"/>
              </w:rPr>
            </w:pPr>
            <w:r>
              <w:rPr>
                <w:sz w:val="24"/>
              </w:rPr>
              <w:t>МАОУ СОШ № 5 «</w:t>
            </w:r>
            <w:proofErr w:type="spellStart"/>
            <w:r>
              <w:rPr>
                <w:sz w:val="24"/>
              </w:rPr>
              <w:t>ИнТе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ассказов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BDC243" w14:textId="0592E071" w:rsidR="00D271C2" w:rsidRDefault="00D271C2" w:rsidP="00710F02">
            <w:pPr>
              <w:ind w:left="382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Выпускники 11 </w:t>
            </w:r>
            <w:proofErr w:type="spellStart"/>
            <w:r>
              <w:rPr>
                <w:bCs/>
                <w:sz w:val="24"/>
              </w:rPr>
              <w:t>кл</w:t>
            </w:r>
            <w:proofErr w:type="spellEnd"/>
            <w:r>
              <w:rPr>
                <w:bCs/>
                <w:sz w:val="24"/>
              </w:rPr>
              <w:t>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2721D" w14:textId="6EB910FC" w:rsidR="00D271C2" w:rsidRDefault="00D271C2" w:rsidP="00AA2D8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едосеева Ю.Е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707A0E" w14:textId="77777777" w:rsidR="00D271C2" w:rsidRDefault="00D271C2" w:rsidP="00710F02">
            <w:pPr>
              <w:rPr>
                <w:bCs/>
                <w:sz w:val="24"/>
              </w:rPr>
            </w:pPr>
          </w:p>
        </w:tc>
      </w:tr>
      <w:tr w:rsidR="00D271C2" w14:paraId="202F68F2" w14:textId="77777777" w:rsidTr="001305E2">
        <w:trPr>
          <w:gridAfter w:val="8"/>
          <w:wAfter w:w="15691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D944C0" w14:textId="77777777" w:rsidR="00D271C2" w:rsidRDefault="00D271C2" w:rsidP="00710F02">
            <w:pPr>
              <w:ind w:left="382"/>
              <w:rPr>
                <w:bCs/>
                <w:sz w:val="24"/>
              </w:rPr>
            </w:pPr>
          </w:p>
        </w:tc>
      </w:tr>
      <w:tr w:rsidR="00D271C2" w14:paraId="20C08C46" w14:textId="77777777" w:rsidTr="001305E2">
        <w:trPr>
          <w:gridAfter w:val="8"/>
          <w:wAfter w:w="15691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D9D4AB" w14:textId="77777777" w:rsidR="00D271C2" w:rsidRDefault="00D271C2" w:rsidP="00710F02">
            <w:pPr>
              <w:ind w:left="382"/>
              <w:jc w:val="both"/>
              <w:rPr>
                <w:bCs/>
                <w:sz w:val="24"/>
              </w:rPr>
            </w:pPr>
          </w:p>
        </w:tc>
      </w:tr>
      <w:tr w:rsidR="00D271C2" w14:paraId="39091224" w14:textId="77777777" w:rsidTr="001305E2">
        <w:trPr>
          <w:gridAfter w:val="8"/>
          <w:wAfter w:w="15691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D21F57" w14:textId="77777777" w:rsidR="00D271C2" w:rsidRDefault="00D271C2" w:rsidP="00710F02">
            <w:pPr>
              <w:ind w:left="382"/>
              <w:rPr>
                <w:bCs/>
                <w:sz w:val="24"/>
              </w:rPr>
            </w:pPr>
          </w:p>
        </w:tc>
      </w:tr>
      <w:tr w:rsidR="00D271C2" w14:paraId="0BE9CE04" w14:textId="77777777" w:rsidTr="001305E2">
        <w:trPr>
          <w:gridAfter w:val="8"/>
          <w:wAfter w:w="15691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09B822" w14:textId="77777777" w:rsidR="00D271C2" w:rsidRDefault="00D271C2" w:rsidP="00710F02">
            <w:pPr>
              <w:ind w:left="382"/>
              <w:rPr>
                <w:bCs/>
                <w:sz w:val="24"/>
              </w:rPr>
            </w:pPr>
          </w:p>
        </w:tc>
      </w:tr>
      <w:tr w:rsidR="00D271C2" w14:paraId="124092C6" w14:textId="77777777" w:rsidTr="001305E2">
        <w:trPr>
          <w:gridAfter w:val="8"/>
          <w:wAfter w:w="15691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9124E1" w14:textId="77777777" w:rsidR="00D271C2" w:rsidRDefault="00D271C2" w:rsidP="00710F02">
            <w:pPr>
              <w:ind w:left="382"/>
              <w:rPr>
                <w:bCs/>
                <w:sz w:val="24"/>
              </w:rPr>
            </w:pPr>
          </w:p>
        </w:tc>
      </w:tr>
      <w:tr w:rsidR="00D271C2" w14:paraId="3336FF86" w14:textId="77777777" w:rsidTr="001305E2">
        <w:trPr>
          <w:gridAfter w:val="8"/>
          <w:wAfter w:w="15691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4B70E6" w14:textId="77777777" w:rsidR="00D271C2" w:rsidRDefault="00D271C2" w:rsidP="00710F02">
            <w:pPr>
              <w:ind w:left="382"/>
              <w:rPr>
                <w:bCs/>
                <w:sz w:val="24"/>
              </w:rPr>
            </w:pPr>
          </w:p>
        </w:tc>
      </w:tr>
      <w:tr w:rsidR="00D271C2" w14:paraId="6686DEE8" w14:textId="77777777" w:rsidTr="001305E2">
        <w:trPr>
          <w:gridAfter w:val="8"/>
          <w:wAfter w:w="15691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F57498" w14:textId="77777777" w:rsidR="00D271C2" w:rsidRDefault="00D271C2" w:rsidP="00710F02">
            <w:pPr>
              <w:ind w:left="382"/>
              <w:rPr>
                <w:bCs/>
                <w:sz w:val="24"/>
              </w:rPr>
            </w:pPr>
          </w:p>
        </w:tc>
      </w:tr>
      <w:tr w:rsidR="00D271C2" w14:paraId="43370CEE" w14:textId="77777777" w:rsidTr="001305E2">
        <w:trPr>
          <w:gridAfter w:val="8"/>
          <w:wAfter w:w="15691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225581" w14:textId="77777777" w:rsidR="00D271C2" w:rsidRDefault="00D271C2" w:rsidP="00710F02">
            <w:pPr>
              <w:ind w:left="382"/>
              <w:rPr>
                <w:bCs/>
                <w:sz w:val="24"/>
              </w:rPr>
            </w:pPr>
          </w:p>
        </w:tc>
      </w:tr>
      <w:tr w:rsidR="00D271C2" w14:paraId="0DC67740" w14:textId="77777777" w:rsidTr="001305E2">
        <w:trPr>
          <w:gridAfter w:val="8"/>
          <w:wAfter w:w="15691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F7E2D9" w14:textId="77777777" w:rsidR="00D271C2" w:rsidRDefault="00D271C2" w:rsidP="00710F02">
            <w:pPr>
              <w:ind w:left="382"/>
              <w:rPr>
                <w:bCs/>
                <w:sz w:val="24"/>
              </w:rPr>
            </w:pPr>
          </w:p>
        </w:tc>
      </w:tr>
      <w:tr w:rsidR="00D271C2" w14:paraId="62DA6BFF" w14:textId="77777777" w:rsidTr="001305E2">
        <w:trPr>
          <w:gridAfter w:val="8"/>
          <w:wAfter w:w="15691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D9929E" w14:textId="77777777" w:rsidR="00D271C2" w:rsidRDefault="00D271C2" w:rsidP="00710F02">
            <w:pPr>
              <w:ind w:left="382"/>
              <w:rPr>
                <w:bCs/>
                <w:sz w:val="24"/>
              </w:rPr>
            </w:pPr>
          </w:p>
        </w:tc>
      </w:tr>
      <w:tr w:rsidR="00D271C2" w14:paraId="477A0B1C" w14:textId="77777777" w:rsidTr="001305E2">
        <w:trPr>
          <w:gridAfter w:val="8"/>
          <w:wAfter w:w="15691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6E031B" w14:textId="77777777" w:rsidR="00D271C2" w:rsidRDefault="00D271C2" w:rsidP="00710F02">
            <w:pPr>
              <w:ind w:left="382"/>
              <w:jc w:val="both"/>
              <w:rPr>
                <w:bCs/>
                <w:sz w:val="24"/>
              </w:rPr>
            </w:pPr>
          </w:p>
        </w:tc>
      </w:tr>
      <w:tr w:rsidR="00D271C2" w14:paraId="65124E1B" w14:textId="77777777" w:rsidTr="001305E2">
        <w:trPr>
          <w:gridAfter w:val="8"/>
          <w:wAfter w:w="15691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090505" w14:textId="77777777" w:rsidR="00D271C2" w:rsidRDefault="00D271C2" w:rsidP="00710F02">
            <w:pPr>
              <w:ind w:left="382"/>
              <w:rPr>
                <w:bCs/>
                <w:sz w:val="24"/>
              </w:rPr>
            </w:pPr>
          </w:p>
        </w:tc>
      </w:tr>
      <w:tr w:rsidR="00D271C2" w14:paraId="0694BA71" w14:textId="77777777" w:rsidTr="001305E2">
        <w:trPr>
          <w:gridAfter w:val="8"/>
          <w:wAfter w:w="15691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4B51FB" w14:textId="77777777" w:rsidR="00D271C2" w:rsidRDefault="00D271C2" w:rsidP="00710F02">
            <w:pPr>
              <w:ind w:left="382"/>
              <w:rPr>
                <w:bCs/>
                <w:sz w:val="24"/>
              </w:rPr>
            </w:pPr>
          </w:p>
        </w:tc>
      </w:tr>
      <w:tr w:rsidR="00D271C2" w14:paraId="18E67245" w14:textId="77777777" w:rsidTr="001305E2">
        <w:trPr>
          <w:gridAfter w:val="8"/>
          <w:wAfter w:w="15691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C133A1" w14:textId="77777777" w:rsidR="00D271C2" w:rsidRDefault="00D271C2" w:rsidP="00710F02">
            <w:pPr>
              <w:ind w:left="382"/>
              <w:rPr>
                <w:bCs/>
                <w:sz w:val="24"/>
              </w:rPr>
            </w:pPr>
          </w:p>
        </w:tc>
      </w:tr>
      <w:tr w:rsidR="00D271C2" w14:paraId="1CADF7CE" w14:textId="77777777" w:rsidTr="001305E2">
        <w:trPr>
          <w:gridAfter w:val="8"/>
          <w:wAfter w:w="15691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BA7F2E" w14:textId="77777777" w:rsidR="00D271C2" w:rsidRDefault="00D271C2" w:rsidP="00710F02">
            <w:pPr>
              <w:ind w:left="382"/>
              <w:rPr>
                <w:bCs/>
                <w:sz w:val="24"/>
              </w:rPr>
            </w:pPr>
          </w:p>
        </w:tc>
      </w:tr>
      <w:tr w:rsidR="00D271C2" w14:paraId="32C3971C" w14:textId="77777777" w:rsidTr="001305E2">
        <w:trPr>
          <w:gridAfter w:val="8"/>
          <w:wAfter w:w="15691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08697C" w14:textId="77777777" w:rsidR="00D271C2" w:rsidRDefault="00D271C2" w:rsidP="00710F02">
            <w:pPr>
              <w:ind w:left="382"/>
              <w:rPr>
                <w:bCs/>
                <w:sz w:val="24"/>
              </w:rPr>
            </w:pPr>
          </w:p>
        </w:tc>
      </w:tr>
      <w:tr w:rsidR="00D271C2" w14:paraId="60C30A67" w14:textId="77777777" w:rsidTr="001305E2">
        <w:trPr>
          <w:gridAfter w:val="8"/>
          <w:wAfter w:w="15691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88D794" w14:textId="77777777" w:rsidR="00D271C2" w:rsidRDefault="00D271C2" w:rsidP="00710F02">
            <w:pPr>
              <w:ind w:left="382"/>
              <w:rPr>
                <w:bCs/>
                <w:sz w:val="24"/>
              </w:rPr>
            </w:pPr>
          </w:p>
        </w:tc>
      </w:tr>
      <w:tr w:rsidR="00D271C2" w14:paraId="15648CE4" w14:textId="77777777" w:rsidTr="001305E2">
        <w:trPr>
          <w:gridAfter w:val="8"/>
          <w:wAfter w:w="15691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72EFC1" w14:textId="77777777" w:rsidR="00D271C2" w:rsidRDefault="00D271C2" w:rsidP="00710F02">
            <w:pPr>
              <w:ind w:left="382"/>
              <w:rPr>
                <w:bCs/>
                <w:sz w:val="24"/>
              </w:rPr>
            </w:pPr>
          </w:p>
        </w:tc>
      </w:tr>
      <w:tr w:rsidR="00D271C2" w14:paraId="6E80300D" w14:textId="77777777" w:rsidTr="001305E2">
        <w:trPr>
          <w:gridAfter w:val="8"/>
          <w:wAfter w:w="15691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DCF22" w14:textId="77777777" w:rsidR="00D271C2" w:rsidRDefault="00D271C2" w:rsidP="00710F02">
            <w:pPr>
              <w:ind w:left="382"/>
              <w:rPr>
                <w:bCs/>
                <w:sz w:val="24"/>
              </w:rPr>
            </w:pPr>
          </w:p>
        </w:tc>
      </w:tr>
    </w:tbl>
    <w:p w14:paraId="7F55A75C" w14:textId="77777777" w:rsidR="00D02DB0" w:rsidRDefault="00D02DB0"/>
    <w:sectPr w:rsidR="00D02DB0" w:rsidSect="003D3DB9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B1"/>
    <w:rsid w:val="00000450"/>
    <w:rsid w:val="00001323"/>
    <w:rsid w:val="00007048"/>
    <w:rsid w:val="00011488"/>
    <w:rsid w:val="000128F5"/>
    <w:rsid w:val="0002074F"/>
    <w:rsid w:val="00021B38"/>
    <w:rsid w:val="00024A89"/>
    <w:rsid w:val="0003008A"/>
    <w:rsid w:val="00035DBE"/>
    <w:rsid w:val="000373D8"/>
    <w:rsid w:val="0004031E"/>
    <w:rsid w:val="00040BBC"/>
    <w:rsid w:val="000453A8"/>
    <w:rsid w:val="000473F3"/>
    <w:rsid w:val="00047DF8"/>
    <w:rsid w:val="00054107"/>
    <w:rsid w:val="00054212"/>
    <w:rsid w:val="000623D5"/>
    <w:rsid w:val="00064AA4"/>
    <w:rsid w:val="00065C97"/>
    <w:rsid w:val="00075BFF"/>
    <w:rsid w:val="00080A83"/>
    <w:rsid w:val="000823E6"/>
    <w:rsid w:val="00090E01"/>
    <w:rsid w:val="0009186B"/>
    <w:rsid w:val="00091E76"/>
    <w:rsid w:val="0009241A"/>
    <w:rsid w:val="000B69BA"/>
    <w:rsid w:val="000C1D77"/>
    <w:rsid w:val="000C2191"/>
    <w:rsid w:val="000D3F07"/>
    <w:rsid w:val="000E626A"/>
    <w:rsid w:val="000F3588"/>
    <w:rsid w:val="00104781"/>
    <w:rsid w:val="0010679D"/>
    <w:rsid w:val="00110B44"/>
    <w:rsid w:val="00113D27"/>
    <w:rsid w:val="001212EF"/>
    <w:rsid w:val="00123B01"/>
    <w:rsid w:val="00125162"/>
    <w:rsid w:val="0012567D"/>
    <w:rsid w:val="001305E2"/>
    <w:rsid w:val="00136D00"/>
    <w:rsid w:val="00142AD1"/>
    <w:rsid w:val="00146971"/>
    <w:rsid w:val="00147014"/>
    <w:rsid w:val="00152532"/>
    <w:rsid w:val="00152EDB"/>
    <w:rsid w:val="00155291"/>
    <w:rsid w:val="001616C8"/>
    <w:rsid w:val="001624CF"/>
    <w:rsid w:val="00171505"/>
    <w:rsid w:val="00171F8A"/>
    <w:rsid w:val="00172C8D"/>
    <w:rsid w:val="00173ED3"/>
    <w:rsid w:val="00174B8B"/>
    <w:rsid w:val="00186C15"/>
    <w:rsid w:val="001921D9"/>
    <w:rsid w:val="0019275F"/>
    <w:rsid w:val="001A4664"/>
    <w:rsid w:val="001B01F9"/>
    <w:rsid w:val="001B3C63"/>
    <w:rsid w:val="001C0C61"/>
    <w:rsid w:val="001C27F6"/>
    <w:rsid w:val="001C630A"/>
    <w:rsid w:val="001D523D"/>
    <w:rsid w:val="001E1751"/>
    <w:rsid w:val="001E47DE"/>
    <w:rsid w:val="001F6829"/>
    <w:rsid w:val="00202853"/>
    <w:rsid w:val="002057D5"/>
    <w:rsid w:val="00206514"/>
    <w:rsid w:val="002068D4"/>
    <w:rsid w:val="00211106"/>
    <w:rsid w:val="00217E6D"/>
    <w:rsid w:val="00220457"/>
    <w:rsid w:val="00222B0B"/>
    <w:rsid w:val="002261AD"/>
    <w:rsid w:val="002424FE"/>
    <w:rsid w:val="0024366B"/>
    <w:rsid w:val="00244F28"/>
    <w:rsid w:val="0024574C"/>
    <w:rsid w:val="00255F6D"/>
    <w:rsid w:val="002652AF"/>
    <w:rsid w:val="00275AA0"/>
    <w:rsid w:val="00280C46"/>
    <w:rsid w:val="002A096E"/>
    <w:rsid w:val="002A442D"/>
    <w:rsid w:val="002A4507"/>
    <w:rsid w:val="002A7290"/>
    <w:rsid w:val="002B53EE"/>
    <w:rsid w:val="002B73D1"/>
    <w:rsid w:val="002C1EA7"/>
    <w:rsid w:val="002C6E14"/>
    <w:rsid w:val="002D05FF"/>
    <w:rsid w:val="002D0CC7"/>
    <w:rsid w:val="002D41C6"/>
    <w:rsid w:val="002E3287"/>
    <w:rsid w:val="002F2D93"/>
    <w:rsid w:val="002F3047"/>
    <w:rsid w:val="002F6FDA"/>
    <w:rsid w:val="0030689D"/>
    <w:rsid w:val="00314457"/>
    <w:rsid w:val="00317674"/>
    <w:rsid w:val="00323903"/>
    <w:rsid w:val="00325A00"/>
    <w:rsid w:val="00330315"/>
    <w:rsid w:val="00341307"/>
    <w:rsid w:val="00350C24"/>
    <w:rsid w:val="00354D8E"/>
    <w:rsid w:val="003558E3"/>
    <w:rsid w:val="003563EC"/>
    <w:rsid w:val="00374C1D"/>
    <w:rsid w:val="0038301A"/>
    <w:rsid w:val="003834C3"/>
    <w:rsid w:val="00384C17"/>
    <w:rsid w:val="00385668"/>
    <w:rsid w:val="003862B9"/>
    <w:rsid w:val="0039383D"/>
    <w:rsid w:val="00397A14"/>
    <w:rsid w:val="003A4ECF"/>
    <w:rsid w:val="003A7E09"/>
    <w:rsid w:val="003D3B79"/>
    <w:rsid w:val="003D3DB9"/>
    <w:rsid w:val="003D4F11"/>
    <w:rsid w:val="003D717A"/>
    <w:rsid w:val="003E0B2E"/>
    <w:rsid w:val="0041563D"/>
    <w:rsid w:val="00416091"/>
    <w:rsid w:val="004208F7"/>
    <w:rsid w:val="00420F37"/>
    <w:rsid w:val="004210EF"/>
    <w:rsid w:val="00421762"/>
    <w:rsid w:val="00434913"/>
    <w:rsid w:val="00436598"/>
    <w:rsid w:val="00437040"/>
    <w:rsid w:val="0044003B"/>
    <w:rsid w:val="00450FDB"/>
    <w:rsid w:val="00451333"/>
    <w:rsid w:val="004630E8"/>
    <w:rsid w:val="0046406B"/>
    <w:rsid w:val="004702A7"/>
    <w:rsid w:val="0047572E"/>
    <w:rsid w:val="00476AA8"/>
    <w:rsid w:val="004812D2"/>
    <w:rsid w:val="00483DA8"/>
    <w:rsid w:val="00492E9A"/>
    <w:rsid w:val="00496FD7"/>
    <w:rsid w:val="00496FF9"/>
    <w:rsid w:val="004A0662"/>
    <w:rsid w:val="004A512D"/>
    <w:rsid w:val="004B62AB"/>
    <w:rsid w:val="004C50A7"/>
    <w:rsid w:val="004C525D"/>
    <w:rsid w:val="004C5DB6"/>
    <w:rsid w:val="004C747B"/>
    <w:rsid w:val="004D745F"/>
    <w:rsid w:val="004E634D"/>
    <w:rsid w:val="004E6495"/>
    <w:rsid w:val="004F1432"/>
    <w:rsid w:val="004F4166"/>
    <w:rsid w:val="004F7DFC"/>
    <w:rsid w:val="005025A9"/>
    <w:rsid w:val="00506A35"/>
    <w:rsid w:val="00511D92"/>
    <w:rsid w:val="00514A11"/>
    <w:rsid w:val="0051621C"/>
    <w:rsid w:val="005274F7"/>
    <w:rsid w:val="00527CFD"/>
    <w:rsid w:val="005301A7"/>
    <w:rsid w:val="005404ED"/>
    <w:rsid w:val="00542516"/>
    <w:rsid w:val="005436F5"/>
    <w:rsid w:val="005504A5"/>
    <w:rsid w:val="0055495B"/>
    <w:rsid w:val="00560A50"/>
    <w:rsid w:val="00581A12"/>
    <w:rsid w:val="0058399E"/>
    <w:rsid w:val="00590FB8"/>
    <w:rsid w:val="005A13D9"/>
    <w:rsid w:val="005A1AAB"/>
    <w:rsid w:val="005B2830"/>
    <w:rsid w:val="005B37A5"/>
    <w:rsid w:val="005B6959"/>
    <w:rsid w:val="005D3DC9"/>
    <w:rsid w:val="005D40FA"/>
    <w:rsid w:val="005E6713"/>
    <w:rsid w:val="006006CF"/>
    <w:rsid w:val="006015B1"/>
    <w:rsid w:val="00605659"/>
    <w:rsid w:val="00606FF0"/>
    <w:rsid w:val="006126FA"/>
    <w:rsid w:val="00613D28"/>
    <w:rsid w:val="006158F7"/>
    <w:rsid w:val="006200FB"/>
    <w:rsid w:val="006230A7"/>
    <w:rsid w:val="00625249"/>
    <w:rsid w:val="00627753"/>
    <w:rsid w:val="006400BC"/>
    <w:rsid w:val="006514FA"/>
    <w:rsid w:val="00651E07"/>
    <w:rsid w:val="006522E6"/>
    <w:rsid w:val="00664589"/>
    <w:rsid w:val="00673123"/>
    <w:rsid w:val="00675E87"/>
    <w:rsid w:val="0068153A"/>
    <w:rsid w:val="00691F37"/>
    <w:rsid w:val="00693E74"/>
    <w:rsid w:val="006948B5"/>
    <w:rsid w:val="006962EA"/>
    <w:rsid w:val="00696A64"/>
    <w:rsid w:val="006A4703"/>
    <w:rsid w:val="006A79FE"/>
    <w:rsid w:val="006B0FE3"/>
    <w:rsid w:val="006B51B9"/>
    <w:rsid w:val="006B51BF"/>
    <w:rsid w:val="006C18C4"/>
    <w:rsid w:val="006D1209"/>
    <w:rsid w:val="006D58FB"/>
    <w:rsid w:val="006F14E8"/>
    <w:rsid w:val="0070069A"/>
    <w:rsid w:val="00710F02"/>
    <w:rsid w:val="0071193C"/>
    <w:rsid w:val="00714D11"/>
    <w:rsid w:val="00727732"/>
    <w:rsid w:val="00736CFA"/>
    <w:rsid w:val="00745019"/>
    <w:rsid w:val="00751B6B"/>
    <w:rsid w:val="007547CC"/>
    <w:rsid w:val="00762442"/>
    <w:rsid w:val="00780621"/>
    <w:rsid w:val="00783108"/>
    <w:rsid w:val="00790251"/>
    <w:rsid w:val="0079374A"/>
    <w:rsid w:val="007946D6"/>
    <w:rsid w:val="00795EAC"/>
    <w:rsid w:val="007A338D"/>
    <w:rsid w:val="007A7F17"/>
    <w:rsid w:val="007B3DCD"/>
    <w:rsid w:val="007C127A"/>
    <w:rsid w:val="007D6E2B"/>
    <w:rsid w:val="007E31CB"/>
    <w:rsid w:val="007E46CA"/>
    <w:rsid w:val="007E4ACF"/>
    <w:rsid w:val="007E52C3"/>
    <w:rsid w:val="00800C1B"/>
    <w:rsid w:val="008039E7"/>
    <w:rsid w:val="008136CF"/>
    <w:rsid w:val="00814275"/>
    <w:rsid w:val="0081474A"/>
    <w:rsid w:val="0082112F"/>
    <w:rsid w:val="008216CE"/>
    <w:rsid w:val="00824DFA"/>
    <w:rsid w:val="00825616"/>
    <w:rsid w:val="008340EE"/>
    <w:rsid w:val="00841A66"/>
    <w:rsid w:val="00844BAB"/>
    <w:rsid w:val="008459F2"/>
    <w:rsid w:val="008509D8"/>
    <w:rsid w:val="00852A3A"/>
    <w:rsid w:val="0086091A"/>
    <w:rsid w:val="00864465"/>
    <w:rsid w:val="00864651"/>
    <w:rsid w:val="008650FB"/>
    <w:rsid w:val="0087492E"/>
    <w:rsid w:val="0088761A"/>
    <w:rsid w:val="00890A67"/>
    <w:rsid w:val="00890E69"/>
    <w:rsid w:val="008924E9"/>
    <w:rsid w:val="00893C79"/>
    <w:rsid w:val="008A02F5"/>
    <w:rsid w:val="008A1C1B"/>
    <w:rsid w:val="008A51E4"/>
    <w:rsid w:val="008A75A3"/>
    <w:rsid w:val="008B0A02"/>
    <w:rsid w:val="008B0DDB"/>
    <w:rsid w:val="008B0F79"/>
    <w:rsid w:val="008B7290"/>
    <w:rsid w:val="008C1621"/>
    <w:rsid w:val="008D338F"/>
    <w:rsid w:val="008D4366"/>
    <w:rsid w:val="008D52B7"/>
    <w:rsid w:val="008E15F4"/>
    <w:rsid w:val="008F0ED5"/>
    <w:rsid w:val="008F2C0E"/>
    <w:rsid w:val="008F3979"/>
    <w:rsid w:val="008F6016"/>
    <w:rsid w:val="008F6431"/>
    <w:rsid w:val="00901393"/>
    <w:rsid w:val="00901C61"/>
    <w:rsid w:val="00902BC4"/>
    <w:rsid w:val="00905AF4"/>
    <w:rsid w:val="00910382"/>
    <w:rsid w:val="009153AB"/>
    <w:rsid w:val="00924FDB"/>
    <w:rsid w:val="00930941"/>
    <w:rsid w:val="0093499A"/>
    <w:rsid w:val="00940424"/>
    <w:rsid w:val="00951607"/>
    <w:rsid w:val="00954C28"/>
    <w:rsid w:val="00955D88"/>
    <w:rsid w:val="00960EA5"/>
    <w:rsid w:val="00974897"/>
    <w:rsid w:val="00984614"/>
    <w:rsid w:val="0098595B"/>
    <w:rsid w:val="009860AA"/>
    <w:rsid w:val="00995B92"/>
    <w:rsid w:val="009969B8"/>
    <w:rsid w:val="009A00A2"/>
    <w:rsid w:val="009A2286"/>
    <w:rsid w:val="009A297C"/>
    <w:rsid w:val="009B1F01"/>
    <w:rsid w:val="009B4402"/>
    <w:rsid w:val="009B501E"/>
    <w:rsid w:val="009B5AA7"/>
    <w:rsid w:val="009C06A8"/>
    <w:rsid w:val="009C0F05"/>
    <w:rsid w:val="009C3FA3"/>
    <w:rsid w:val="009C519E"/>
    <w:rsid w:val="009C6BFD"/>
    <w:rsid w:val="009D5AF9"/>
    <w:rsid w:val="009D65B7"/>
    <w:rsid w:val="009D7E14"/>
    <w:rsid w:val="009E6C00"/>
    <w:rsid w:val="009F2D0A"/>
    <w:rsid w:val="009F406D"/>
    <w:rsid w:val="009F47A4"/>
    <w:rsid w:val="00A01030"/>
    <w:rsid w:val="00A06DAC"/>
    <w:rsid w:val="00A23DA3"/>
    <w:rsid w:val="00A4035D"/>
    <w:rsid w:val="00A528BF"/>
    <w:rsid w:val="00A52985"/>
    <w:rsid w:val="00A64634"/>
    <w:rsid w:val="00A64E31"/>
    <w:rsid w:val="00A65008"/>
    <w:rsid w:val="00A7196B"/>
    <w:rsid w:val="00A7638B"/>
    <w:rsid w:val="00A76B6C"/>
    <w:rsid w:val="00A76DC6"/>
    <w:rsid w:val="00A821E1"/>
    <w:rsid w:val="00A84112"/>
    <w:rsid w:val="00A97A25"/>
    <w:rsid w:val="00AA1BF4"/>
    <w:rsid w:val="00AA39AA"/>
    <w:rsid w:val="00AB1838"/>
    <w:rsid w:val="00AB441C"/>
    <w:rsid w:val="00AB7B07"/>
    <w:rsid w:val="00AC0B68"/>
    <w:rsid w:val="00AC2F33"/>
    <w:rsid w:val="00AD1DB1"/>
    <w:rsid w:val="00AD626F"/>
    <w:rsid w:val="00AD793A"/>
    <w:rsid w:val="00AE1995"/>
    <w:rsid w:val="00AF5D59"/>
    <w:rsid w:val="00AF7FDD"/>
    <w:rsid w:val="00B12DCD"/>
    <w:rsid w:val="00B2396C"/>
    <w:rsid w:val="00B3330A"/>
    <w:rsid w:val="00B36EA2"/>
    <w:rsid w:val="00B40AF7"/>
    <w:rsid w:val="00B47BA5"/>
    <w:rsid w:val="00B504A6"/>
    <w:rsid w:val="00B50F7D"/>
    <w:rsid w:val="00B63AEF"/>
    <w:rsid w:val="00B80E97"/>
    <w:rsid w:val="00B83D45"/>
    <w:rsid w:val="00B93496"/>
    <w:rsid w:val="00B96B3E"/>
    <w:rsid w:val="00BA1DC3"/>
    <w:rsid w:val="00BA768C"/>
    <w:rsid w:val="00BC0D6E"/>
    <w:rsid w:val="00BC42FD"/>
    <w:rsid w:val="00BD2BA8"/>
    <w:rsid w:val="00BE4DFA"/>
    <w:rsid w:val="00BE6A16"/>
    <w:rsid w:val="00BE78AA"/>
    <w:rsid w:val="00BF1D69"/>
    <w:rsid w:val="00BF2AA2"/>
    <w:rsid w:val="00BF4E75"/>
    <w:rsid w:val="00BF62F4"/>
    <w:rsid w:val="00C00007"/>
    <w:rsid w:val="00C0147D"/>
    <w:rsid w:val="00C04ABA"/>
    <w:rsid w:val="00C115E3"/>
    <w:rsid w:val="00C12374"/>
    <w:rsid w:val="00C22A9D"/>
    <w:rsid w:val="00C3470F"/>
    <w:rsid w:val="00C45593"/>
    <w:rsid w:val="00C46D2A"/>
    <w:rsid w:val="00C47FEE"/>
    <w:rsid w:val="00C56953"/>
    <w:rsid w:val="00C61874"/>
    <w:rsid w:val="00C72C2A"/>
    <w:rsid w:val="00C776F7"/>
    <w:rsid w:val="00C84C24"/>
    <w:rsid w:val="00C92923"/>
    <w:rsid w:val="00C9524C"/>
    <w:rsid w:val="00CA0FB6"/>
    <w:rsid w:val="00CA60F6"/>
    <w:rsid w:val="00CC1B64"/>
    <w:rsid w:val="00CC2B12"/>
    <w:rsid w:val="00CD4250"/>
    <w:rsid w:val="00CD5C21"/>
    <w:rsid w:val="00CD6BA0"/>
    <w:rsid w:val="00CD6CF9"/>
    <w:rsid w:val="00CE06A7"/>
    <w:rsid w:val="00CE22CD"/>
    <w:rsid w:val="00CE6130"/>
    <w:rsid w:val="00CF2650"/>
    <w:rsid w:val="00CF3970"/>
    <w:rsid w:val="00D02DB0"/>
    <w:rsid w:val="00D03013"/>
    <w:rsid w:val="00D06537"/>
    <w:rsid w:val="00D1398B"/>
    <w:rsid w:val="00D210A6"/>
    <w:rsid w:val="00D21A91"/>
    <w:rsid w:val="00D26C48"/>
    <w:rsid w:val="00D271C2"/>
    <w:rsid w:val="00D27372"/>
    <w:rsid w:val="00D444A5"/>
    <w:rsid w:val="00D54C36"/>
    <w:rsid w:val="00D55BF0"/>
    <w:rsid w:val="00D5715C"/>
    <w:rsid w:val="00D71408"/>
    <w:rsid w:val="00D716C1"/>
    <w:rsid w:val="00D718B8"/>
    <w:rsid w:val="00D7270A"/>
    <w:rsid w:val="00D72854"/>
    <w:rsid w:val="00D74B93"/>
    <w:rsid w:val="00D86494"/>
    <w:rsid w:val="00D875AE"/>
    <w:rsid w:val="00D92560"/>
    <w:rsid w:val="00D9460C"/>
    <w:rsid w:val="00DA73D4"/>
    <w:rsid w:val="00DA7DC1"/>
    <w:rsid w:val="00DB3E40"/>
    <w:rsid w:val="00DB43E6"/>
    <w:rsid w:val="00DC5047"/>
    <w:rsid w:val="00DC7974"/>
    <w:rsid w:val="00DD48E8"/>
    <w:rsid w:val="00DD7365"/>
    <w:rsid w:val="00DD754A"/>
    <w:rsid w:val="00DE78CF"/>
    <w:rsid w:val="00DF29FE"/>
    <w:rsid w:val="00DF36DA"/>
    <w:rsid w:val="00E038EF"/>
    <w:rsid w:val="00E0489D"/>
    <w:rsid w:val="00E11015"/>
    <w:rsid w:val="00E239B9"/>
    <w:rsid w:val="00E26901"/>
    <w:rsid w:val="00E275C0"/>
    <w:rsid w:val="00E314AD"/>
    <w:rsid w:val="00E414F0"/>
    <w:rsid w:val="00E43636"/>
    <w:rsid w:val="00E44369"/>
    <w:rsid w:val="00E46591"/>
    <w:rsid w:val="00E46E4E"/>
    <w:rsid w:val="00E52F18"/>
    <w:rsid w:val="00E53144"/>
    <w:rsid w:val="00E64B17"/>
    <w:rsid w:val="00E64CD8"/>
    <w:rsid w:val="00E66B70"/>
    <w:rsid w:val="00E70EB2"/>
    <w:rsid w:val="00E725F3"/>
    <w:rsid w:val="00E726F1"/>
    <w:rsid w:val="00E73847"/>
    <w:rsid w:val="00E77326"/>
    <w:rsid w:val="00E80CDF"/>
    <w:rsid w:val="00E8753D"/>
    <w:rsid w:val="00E902E4"/>
    <w:rsid w:val="00EB0BEB"/>
    <w:rsid w:val="00EB4899"/>
    <w:rsid w:val="00EC1C63"/>
    <w:rsid w:val="00EC489F"/>
    <w:rsid w:val="00EC6B70"/>
    <w:rsid w:val="00EC7355"/>
    <w:rsid w:val="00ED3C07"/>
    <w:rsid w:val="00ED56DD"/>
    <w:rsid w:val="00EE2906"/>
    <w:rsid w:val="00EE4F31"/>
    <w:rsid w:val="00EE7836"/>
    <w:rsid w:val="00EE7DC5"/>
    <w:rsid w:val="00EF27F9"/>
    <w:rsid w:val="00EF2F30"/>
    <w:rsid w:val="00EF4298"/>
    <w:rsid w:val="00EF4BB1"/>
    <w:rsid w:val="00F10CCD"/>
    <w:rsid w:val="00F1213B"/>
    <w:rsid w:val="00F148AA"/>
    <w:rsid w:val="00F20D28"/>
    <w:rsid w:val="00F24247"/>
    <w:rsid w:val="00F265EE"/>
    <w:rsid w:val="00F326DA"/>
    <w:rsid w:val="00F33F9C"/>
    <w:rsid w:val="00F35816"/>
    <w:rsid w:val="00F3703F"/>
    <w:rsid w:val="00F37757"/>
    <w:rsid w:val="00F400DB"/>
    <w:rsid w:val="00F41793"/>
    <w:rsid w:val="00F41D05"/>
    <w:rsid w:val="00F45728"/>
    <w:rsid w:val="00F50C8F"/>
    <w:rsid w:val="00F57887"/>
    <w:rsid w:val="00F82245"/>
    <w:rsid w:val="00F86F47"/>
    <w:rsid w:val="00F9454A"/>
    <w:rsid w:val="00F945AD"/>
    <w:rsid w:val="00FA0449"/>
    <w:rsid w:val="00FA0D10"/>
    <w:rsid w:val="00FA2DAB"/>
    <w:rsid w:val="00FB110D"/>
    <w:rsid w:val="00FB7C92"/>
    <w:rsid w:val="00FC1245"/>
    <w:rsid w:val="00FC1367"/>
    <w:rsid w:val="00FC2282"/>
    <w:rsid w:val="00FD38CC"/>
    <w:rsid w:val="00FD7665"/>
    <w:rsid w:val="00FE5C9C"/>
    <w:rsid w:val="00FF4396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9A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1DB1"/>
    <w:pPr>
      <w:widowControl w:val="0"/>
      <w:suppressAutoHyphens/>
      <w:autoSpaceDN w:val="0"/>
      <w:spacing w:after="0" w:line="312" w:lineRule="auto"/>
      <w:jc w:val="center"/>
      <w:textAlignment w:val="baseline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AD1DB1"/>
    <w:pPr>
      <w:suppressLineNumbers/>
      <w:spacing w:line="240" w:lineRule="auto"/>
      <w:jc w:val="left"/>
    </w:pPr>
    <w:rPr>
      <w:rFonts w:eastAsia="Andale Sans UI" w:cs="Tahoma"/>
      <w:kern w:val="3"/>
      <w:sz w:val="24"/>
      <w:lang w:val="de-DE" w:eastAsia="ja-JP" w:bidi="fa-IR"/>
    </w:rPr>
  </w:style>
  <w:style w:type="paragraph" w:customStyle="1" w:styleId="a3">
    <w:name w:val="Содержимое таблицы"/>
    <w:basedOn w:val="a"/>
    <w:rsid w:val="00AD1DB1"/>
    <w:pPr>
      <w:suppressLineNumbers/>
      <w:textAlignment w:val="auto"/>
    </w:pPr>
    <w:rPr>
      <w:rFonts w:eastAsia="SimSun" w:cs="Mangal"/>
      <w:kern w:val="3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2A45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50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174B8B"/>
    <w:rPr>
      <w:b/>
      <w:bCs/>
    </w:rPr>
  </w:style>
  <w:style w:type="character" w:styleId="a7">
    <w:name w:val="Hyperlink"/>
    <w:basedOn w:val="a0"/>
    <w:uiPriority w:val="99"/>
    <w:unhideWhenUsed/>
    <w:rsid w:val="00BA76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1DB1"/>
    <w:pPr>
      <w:widowControl w:val="0"/>
      <w:suppressAutoHyphens/>
      <w:autoSpaceDN w:val="0"/>
      <w:spacing w:after="0" w:line="312" w:lineRule="auto"/>
      <w:jc w:val="center"/>
      <w:textAlignment w:val="baseline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AD1DB1"/>
    <w:pPr>
      <w:suppressLineNumbers/>
      <w:spacing w:line="240" w:lineRule="auto"/>
      <w:jc w:val="left"/>
    </w:pPr>
    <w:rPr>
      <w:rFonts w:eastAsia="Andale Sans UI" w:cs="Tahoma"/>
      <w:kern w:val="3"/>
      <w:sz w:val="24"/>
      <w:lang w:val="de-DE" w:eastAsia="ja-JP" w:bidi="fa-IR"/>
    </w:rPr>
  </w:style>
  <w:style w:type="paragraph" w:customStyle="1" w:styleId="a3">
    <w:name w:val="Содержимое таблицы"/>
    <w:basedOn w:val="a"/>
    <w:rsid w:val="00AD1DB1"/>
    <w:pPr>
      <w:suppressLineNumbers/>
      <w:textAlignment w:val="auto"/>
    </w:pPr>
    <w:rPr>
      <w:rFonts w:eastAsia="SimSun" w:cs="Mangal"/>
      <w:kern w:val="3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2A45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50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174B8B"/>
    <w:rPr>
      <w:b/>
      <w:bCs/>
    </w:rPr>
  </w:style>
  <w:style w:type="character" w:styleId="a7">
    <w:name w:val="Hyperlink"/>
    <w:basedOn w:val="a0"/>
    <w:uiPriority w:val="99"/>
    <w:unhideWhenUsed/>
    <w:rsid w:val="00BA76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9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859E3-C6EE-4A9E-BCA8-F86B79A0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6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sus</cp:lastModifiedBy>
  <cp:revision>85</cp:revision>
  <cp:lastPrinted>2021-04-26T11:45:00Z</cp:lastPrinted>
  <dcterms:created xsi:type="dcterms:W3CDTF">2020-11-24T06:43:00Z</dcterms:created>
  <dcterms:modified xsi:type="dcterms:W3CDTF">2021-05-11T07:06:00Z</dcterms:modified>
</cp:coreProperties>
</file>